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9026" w14:textId="77777777" w:rsidR="008B568B" w:rsidRPr="00DB5734" w:rsidRDefault="008B568B" w:rsidP="008B568B">
      <w:pPr>
        <w:pStyle w:val="1"/>
        <w:spacing w:before="0" w:after="0" w:line="48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bookmarkStart w:id="0" w:name="_Toc118808265"/>
      <w:bookmarkStart w:id="1" w:name="_Toc136164999"/>
      <w:bookmarkStart w:id="2" w:name="OLE_LINK13"/>
      <w:bookmarkStart w:id="3" w:name="OLE_LINK2"/>
      <w:bookmarkStart w:id="4" w:name="OLE_LINK3"/>
      <w:r w:rsidRPr="00DB573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upplemental Tables</w:t>
      </w:r>
      <w:bookmarkEnd w:id="0"/>
      <w:bookmarkEnd w:id="1"/>
    </w:p>
    <w:p w14:paraId="3D608050" w14:textId="77777777" w:rsidR="008B568B" w:rsidRPr="00DB5734" w:rsidRDefault="008B568B" w:rsidP="008B568B">
      <w:pPr>
        <w:rPr>
          <w:rFonts w:ascii="Times New Roman" w:hAnsi="Times New Roman" w:cs="Times New Roman"/>
          <w:b/>
          <w:bCs/>
          <w:szCs w:val="21"/>
        </w:rPr>
      </w:pPr>
      <w:r w:rsidRPr="00DB5734">
        <w:rPr>
          <w:rFonts w:ascii="Times New Roman" w:hAnsi="Times New Roman" w:cs="Times New Roman"/>
          <w:b/>
          <w:bCs/>
          <w:szCs w:val="21"/>
        </w:rPr>
        <w:t>Table S1. Soil Nematode Composition and Quantity at Different Altitudes in Tianshan Wild Fruit Forest, Xinjiang (n/ind. (100 g)</w:t>
      </w:r>
      <w:r w:rsidRPr="00DB5734">
        <w:rPr>
          <w:rFonts w:ascii="Times New Roman" w:hAnsi="Times New Roman" w:cs="Times New Roman"/>
          <w:b/>
          <w:bCs/>
          <w:szCs w:val="21"/>
          <w:vertAlign w:val="superscript"/>
        </w:rPr>
        <w:t>-1</w:t>
      </w:r>
      <w:r w:rsidRPr="00DB5734">
        <w:rPr>
          <w:rFonts w:ascii="Times New Roman" w:hAnsi="Times New Roman" w:cs="Times New Roman"/>
          <w:b/>
          <w:bCs/>
          <w:szCs w:val="21"/>
        </w:rPr>
        <w:t>)</w:t>
      </w:r>
    </w:p>
    <w:p w14:paraId="5D8CF6E6" w14:textId="75F09097" w:rsidR="00DA7BCA" w:rsidRPr="00DB5734" w:rsidRDefault="00DA7BCA" w:rsidP="00DA7BCA">
      <w:pPr>
        <w:rPr>
          <w:rFonts w:ascii="Times New Roman" w:hAnsi="Times New Roman" w:cs="Times New Roman"/>
          <w:szCs w:val="21"/>
        </w:rPr>
      </w:pPr>
      <w:r w:rsidRPr="00DB5734">
        <w:rPr>
          <w:rFonts w:ascii="Times New Roman" w:hAnsi="Times New Roman" w:cs="Times New Roman"/>
          <w:b/>
          <w:bCs/>
          <w:szCs w:val="21"/>
        </w:rPr>
        <w:t>Table S2.</w:t>
      </w:r>
      <w:r w:rsidRPr="00566094">
        <w:rPr>
          <w:rFonts w:hint="eastAsia"/>
        </w:rPr>
        <w:t xml:space="preserve"> </w:t>
      </w:r>
      <w:r w:rsidRPr="00566094">
        <w:rPr>
          <w:rFonts w:ascii="Times New Roman" w:hAnsi="Times New Roman" w:cs="Times New Roman" w:hint="eastAsia"/>
          <w:b/>
          <w:bCs/>
          <w:szCs w:val="21"/>
        </w:rPr>
        <w:t>Chemical properties of wild fruit forests in the Tianshan Mountains under different altitudinal gradients</w:t>
      </w:r>
    </w:p>
    <w:p w14:paraId="7D760D8B" w14:textId="03E8CA86" w:rsidR="005A4986" w:rsidRPr="00DA7BCA" w:rsidRDefault="005A4986" w:rsidP="005A4986">
      <w:pPr>
        <w:rPr>
          <w:rFonts w:ascii="Times New Roman" w:hAnsi="Times New Roman" w:cs="Times New Roman"/>
          <w:b/>
          <w:bCs/>
          <w:szCs w:val="21"/>
        </w:rPr>
      </w:pPr>
    </w:p>
    <w:p w14:paraId="0F079295" w14:textId="77777777" w:rsidR="008B568B" w:rsidRPr="005A4986" w:rsidRDefault="008B568B" w:rsidP="008B568B">
      <w:pPr>
        <w:rPr>
          <w:rFonts w:ascii="Times New Roman" w:hAnsi="Times New Roman" w:cs="Times New Roman"/>
          <w:szCs w:val="21"/>
        </w:rPr>
      </w:pPr>
    </w:p>
    <w:p w14:paraId="70221F06" w14:textId="77777777" w:rsidR="008B568B" w:rsidRPr="00DA7BCA" w:rsidRDefault="008B568B" w:rsidP="008B568B">
      <w:pPr>
        <w:rPr>
          <w:rFonts w:ascii="Times New Roman" w:hAnsi="Times New Roman" w:cs="Times New Roman"/>
        </w:rPr>
      </w:pPr>
    </w:p>
    <w:p w14:paraId="5C4CC286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3A2EB065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1220D105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56906737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7FB9E350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645FBA8B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3A1D5877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727C99E3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7A602C1C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68630395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7E283268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38E47279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6F08425C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6DB5B34B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5D9A91D6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722C41DD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21D44A63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0AB080A2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263A6B64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0BA69447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75A12236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41144B86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631DB476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0AF5FE4C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1ED97B42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5E3BB48C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081E4AAA" w14:textId="77777777" w:rsidR="008B568B" w:rsidRPr="00DB5734" w:rsidRDefault="008B568B" w:rsidP="008B568B">
      <w:pPr>
        <w:rPr>
          <w:rFonts w:ascii="Times New Roman" w:hAnsi="Times New Roman" w:cs="Times New Roman"/>
        </w:rPr>
      </w:pPr>
    </w:p>
    <w:p w14:paraId="474D5719" w14:textId="77777777" w:rsidR="008B568B" w:rsidRPr="00DB5734" w:rsidRDefault="008B568B" w:rsidP="008B568B">
      <w:pPr>
        <w:rPr>
          <w:rFonts w:ascii="Times New Roman" w:hAnsi="Times New Roman" w:cs="Times New Roman"/>
        </w:rPr>
        <w:sectPr w:rsidR="008B568B" w:rsidRPr="00DB5734" w:rsidSect="008B568B">
          <w:pgSz w:w="11907" w:h="17577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43CB51F8" w14:textId="6E0D3565" w:rsidR="000724F1" w:rsidRPr="00DB5734" w:rsidRDefault="008B568B" w:rsidP="008B568B">
      <w:pPr>
        <w:jc w:val="center"/>
        <w:rPr>
          <w:rFonts w:ascii="Times New Roman" w:hAnsi="Times New Roman" w:cs="Times New Roman"/>
          <w:szCs w:val="21"/>
        </w:rPr>
      </w:pPr>
      <w:r w:rsidRPr="00DB5734">
        <w:rPr>
          <w:rFonts w:ascii="Times New Roman" w:hAnsi="Times New Roman" w:cs="Times New Roman"/>
          <w:b/>
          <w:bCs/>
          <w:szCs w:val="21"/>
        </w:rPr>
        <w:lastRenderedPageBreak/>
        <w:t xml:space="preserve">Table S1. </w:t>
      </w:r>
      <w:bookmarkEnd w:id="2"/>
      <w:r w:rsidRPr="00DB5734">
        <w:rPr>
          <w:rFonts w:ascii="Times New Roman" w:hAnsi="Times New Roman" w:cs="Times New Roman"/>
          <w:b/>
          <w:bCs/>
          <w:szCs w:val="21"/>
        </w:rPr>
        <w:t>Soil Nematode Composition and Quantity at Different Altitudes in Tianshan Wild Fruit Forest, Xinjiang (n/ind. (100 g)</w:t>
      </w:r>
      <w:r w:rsidRPr="00DB5734">
        <w:rPr>
          <w:rFonts w:ascii="Times New Roman" w:hAnsi="Times New Roman" w:cs="Times New Roman"/>
          <w:b/>
          <w:bCs/>
          <w:szCs w:val="21"/>
          <w:vertAlign w:val="superscript"/>
        </w:rPr>
        <w:t>-1</w:t>
      </w:r>
      <w:r w:rsidRPr="00DB5734">
        <w:rPr>
          <w:rFonts w:ascii="Times New Roman" w:hAnsi="Times New Roman" w:cs="Times New Roman"/>
          <w:b/>
          <w:bCs/>
          <w:szCs w:val="21"/>
        </w:rPr>
        <w:t>)</w:t>
      </w:r>
      <w:bookmarkEnd w:id="3"/>
    </w:p>
    <w:tbl>
      <w:tblPr>
        <w:tblW w:w="14742" w:type="dxa"/>
        <w:tblLook w:val="04A0" w:firstRow="1" w:lastRow="0" w:firstColumn="1" w:lastColumn="0" w:noHBand="0" w:noVBand="1"/>
      </w:tblPr>
      <w:tblGrid>
        <w:gridCol w:w="1496"/>
        <w:gridCol w:w="723"/>
        <w:gridCol w:w="590"/>
        <w:gridCol w:w="981"/>
        <w:gridCol w:w="981"/>
        <w:gridCol w:w="999"/>
        <w:gridCol w:w="981"/>
        <w:gridCol w:w="981"/>
        <w:gridCol w:w="1111"/>
        <w:gridCol w:w="981"/>
        <w:gridCol w:w="981"/>
        <w:gridCol w:w="981"/>
        <w:gridCol w:w="981"/>
        <w:gridCol w:w="981"/>
        <w:gridCol w:w="994"/>
      </w:tblGrid>
      <w:tr w:rsidR="00024884" w:rsidRPr="00DB5734" w14:paraId="25A7E315" w14:textId="77777777" w:rsidTr="003A543B">
        <w:trPr>
          <w:trHeight w:val="508"/>
        </w:trPr>
        <w:tc>
          <w:tcPr>
            <w:tcW w:w="1496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4"/>
          <w:p w14:paraId="0EF16F5B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roup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9AEB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5" w:name="OLE_LINK187"/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rophic group</w:t>
            </w:r>
            <w:bookmarkEnd w:id="5"/>
          </w:p>
        </w:tc>
        <w:tc>
          <w:tcPr>
            <w:tcW w:w="59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75A2EA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520CD753" w14:textId="77777777" w:rsidR="00024884" w:rsidRPr="00DB5734" w:rsidRDefault="00024884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2AE32E2D" w14:textId="65E1FA44" w:rsidR="00024884" w:rsidRPr="00DB5734" w:rsidRDefault="00024884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UM</w:t>
            </w:r>
          </w:p>
        </w:tc>
        <w:tc>
          <w:tcPr>
            <w:tcW w:w="11933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01585" w14:textId="53958A30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levation</w:t>
            </w:r>
          </w:p>
        </w:tc>
      </w:tr>
      <w:tr w:rsidR="00024884" w:rsidRPr="00DB5734" w14:paraId="6C26C6F7" w14:textId="77777777" w:rsidTr="003A543B">
        <w:trPr>
          <w:trHeight w:val="530"/>
        </w:trPr>
        <w:tc>
          <w:tcPr>
            <w:tcW w:w="149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BF6D41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CF1B2D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nil"/>
            </w:tcBorders>
          </w:tcPr>
          <w:p w14:paraId="10E67B50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488A" w14:textId="686F4CE9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JC</w:t>
            </w:r>
          </w:p>
        </w:tc>
        <w:tc>
          <w:tcPr>
            <w:tcW w:w="58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C30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</w:t>
            </w:r>
          </w:p>
        </w:tc>
      </w:tr>
      <w:tr w:rsidR="00024884" w:rsidRPr="00DB5734" w14:paraId="36F7B47F" w14:textId="77777777" w:rsidTr="003A543B">
        <w:trPr>
          <w:trHeight w:val="285"/>
        </w:trPr>
        <w:tc>
          <w:tcPr>
            <w:tcW w:w="149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ABD7B6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7F33C4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4EEDEF17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A718" w14:textId="7515586B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1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80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402BC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2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0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9B6EB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3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5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404C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4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05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5EC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5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52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3576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6</w:t>
            </w:r>
          </w:p>
          <w:p w14:paraId="4EA7CB58" w14:textId="6FDAE2F8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07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C5E3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1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80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63EA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2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0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E8AA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3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5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A7B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4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05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B94E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5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52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CA44" w14:textId="77777777" w:rsidR="00024884" w:rsidRPr="00DB5734" w:rsidRDefault="004D5CE1" w:rsidP="004D5CE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6</w:t>
            </w:r>
          </w:p>
          <w:p w14:paraId="401BAF4A" w14:textId="3FB5D7D5" w:rsidR="004D5CE1" w:rsidRPr="00DB5734" w:rsidRDefault="004D5CE1" w:rsidP="004D5CE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07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024884" w:rsidRPr="00DB5734" w14:paraId="679DE714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2EAC" w14:textId="44C9A334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Bacterial-feeding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61B7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FAB05E7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6C2B" w14:textId="18FA26B1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7A6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790B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85D8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8A10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2C1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D1C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C42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9AE3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B435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228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931E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42BA9B71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E659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robel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B66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3743BDB" w14:textId="680F0642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7D1B" w14:textId="6F0E5232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80.6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54C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5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BD7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6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A61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89.2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8F5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9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9AA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F26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660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8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FEE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8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932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4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B08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6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6DE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9 </w:t>
            </w:r>
          </w:p>
        </w:tc>
      </w:tr>
      <w:tr w:rsidR="00024884" w:rsidRPr="00DB5734" w14:paraId="33B8AFEE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08AF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robeloid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D1C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9C1B0F0" w14:textId="236FFF26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AB15" w14:textId="6D29056A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0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39E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4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C3E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751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3E2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49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5FB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F1D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3A7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061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D42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34.0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E68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2ED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2 </w:t>
            </w:r>
          </w:p>
        </w:tc>
      </w:tr>
      <w:tr w:rsidR="00024884" w:rsidRPr="00DB5734" w14:paraId="10657E61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10A1" w14:textId="52839561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ervidell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E22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33A7690" w14:textId="1A9C213C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E10F" w14:textId="76ADC3B9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F60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0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6FB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6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D09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110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9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BB9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7FD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56F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FEF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731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8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FA4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27F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1 </w:t>
            </w:r>
          </w:p>
        </w:tc>
      </w:tr>
      <w:tr w:rsidR="00024884" w:rsidRPr="00DB5734" w14:paraId="472D92BE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F6A5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ismatolaim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D10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9E57FC8" w14:textId="72B3B8C3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BFE9" w14:textId="74E32A95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13C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6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93B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4FF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6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7BD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5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ECA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AA3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0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DB2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B68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3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AA6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5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ABA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D9A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0AB67171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5C7D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ect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FC9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82A2DB2" w14:textId="73C3F2FE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DF0" w14:textId="0463EA8F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22E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1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D55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CB0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1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32D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9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580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4E1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E05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D86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BCF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FA0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6FE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652D3E3D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BEE4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nagrolaim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E53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E138179" w14:textId="3F4DF8AE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D475" w14:textId="5527AC8D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5AC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4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638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6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2CC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BC2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95A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5EA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A92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DC1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1F0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F96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FF5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3E03585D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A3E2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nagrell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DEA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72F5751" w14:textId="2D49EF2C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A14A" w14:textId="7D5B0081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52D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324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C96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6F6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4C5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71B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01C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156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73E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03F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A97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2 </w:t>
            </w:r>
          </w:p>
        </w:tc>
      </w:tr>
      <w:tr w:rsidR="00024884" w:rsidRPr="00DB5734" w14:paraId="016DE6E7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C2E6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hiloplac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C69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4BE2CD0" w14:textId="08693B29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BBA4" w14:textId="5E357B0B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572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96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0F9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278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B38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EB3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CC9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73E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7E9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55E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13A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6D4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3 </w:t>
            </w:r>
          </w:p>
        </w:tc>
      </w:tr>
      <w:tr w:rsidR="00024884" w:rsidRPr="00DB5734" w14:paraId="06D28B16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E5C3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Wilsone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4C5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5F825DA" w14:textId="480F5502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87E" w14:textId="4EC9FCE8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ADC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7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F29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B7F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1C6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98A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1FB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F87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7A9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195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360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D4C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7FBA1BC3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83A3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abditi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EA57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739EE72" w14:textId="4DC9DD5C" w:rsidR="004D5CE1" w:rsidRPr="00DB5734" w:rsidRDefault="00692B4E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FB8C" w14:textId="0BD0E04F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11F0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E32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32A5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AC9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2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30F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7DF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721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0F8E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8D75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974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179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1 </w:t>
            </w:r>
          </w:p>
        </w:tc>
      </w:tr>
      <w:tr w:rsidR="00024884" w:rsidRPr="00DB5734" w14:paraId="00D9988D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0845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ephalob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FF6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A7136F9" w14:textId="4FF8948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F9ED" w14:textId="347D6AA6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C03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4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733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F2A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879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9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C26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4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26A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DB0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F62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1DD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B67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1E3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9 </w:t>
            </w:r>
          </w:p>
        </w:tc>
      </w:tr>
      <w:tr w:rsidR="00024884" w:rsidRPr="00DB5734" w14:paraId="37C02371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1504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ucephalob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125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1C48C78" w14:textId="0E66D6CA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A1BE" w14:textId="7456D209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5D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5D1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1C5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BE5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6C3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443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D21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582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B8E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E6A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D2C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7 </w:t>
            </w:r>
          </w:p>
        </w:tc>
      </w:tr>
      <w:tr w:rsidR="00024884" w:rsidRPr="00DB5734" w14:paraId="60A65881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788C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naplect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6C2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BBF3F72" w14:textId="1A4AAB66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C19B" w14:textId="2C4DB255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272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01A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2E4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366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9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D4A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9AA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E06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18C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5A4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88D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B17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6ACA8CE2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2B6C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eloder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B0E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0612D35" w14:textId="3D9E1B62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E350" w14:textId="32F1C6B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59E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53E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70C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598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745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88E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6C8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EE0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4A5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528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24B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0897A233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974F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astiani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B06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CD3DFA6" w14:textId="758D4255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3F41" w14:textId="2B0FEBC0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604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52F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FA1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E91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579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4C0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47A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46C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600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1D5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930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0C127657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4290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eratocephal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657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B74FEC1" w14:textId="4736BEE0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F67F" w14:textId="07379C54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3A6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6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751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BE4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9C7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DE7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706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DC3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969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839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E69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1BE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242B890B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8FFE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onhyster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D97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2F69C97" w14:textId="1A4564EE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998B" w14:textId="525E33D0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4D0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DB3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455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064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D26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7AC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26F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A37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399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FBE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4AB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24884" w:rsidRPr="00DB5734" w14:paraId="0523F8D8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3C72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eomonhyster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A5E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E532D21" w14:textId="733DB1DC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4325" w14:textId="49E20128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AD1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7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621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919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8FD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359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15A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8BE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CEE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D10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FAA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648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75ACE2FB" w14:textId="77777777" w:rsidTr="003A543B">
        <w:trPr>
          <w:trHeight w:val="484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321C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Odontolaim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4C7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1A28FDD" w14:textId="2EEBC4F5" w:rsidR="004D5CE1" w:rsidRPr="00DB5734" w:rsidRDefault="00692B4E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3BF7" w14:textId="57F73469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436E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9E7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FED9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91B8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ECD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2D9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8FAA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1AD7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78C7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5FDB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2E2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2BC38F0E" w14:textId="77777777" w:rsidTr="003A543B">
        <w:trPr>
          <w:trHeight w:val="285"/>
        </w:trPr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CB3F1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iploscapter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E8AA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a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CA27CF" w14:textId="4AA87FE6" w:rsidR="004D5CE1" w:rsidRPr="00DB5734" w:rsidRDefault="00692B4E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7981" w14:textId="1475E475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B2918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78C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417B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DC75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470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A45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7EA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CF73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3A62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E7FA5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39FB3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6315F" w:rsidRPr="00DB5734" w14:paraId="068B8814" w14:textId="77777777" w:rsidTr="003A543B">
        <w:trPr>
          <w:trHeight w:val="531"/>
        </w:trPr>
        <w:tc>
          <w:tcPr>
            <w:tcW w:w="1496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CE74B3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Group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5FF0F0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rophic group</w:t>
            </w:r>
          </w:p>
        </w:tc>
        <w:tc>
          <w:tcPr>
            <w:tcW w:w="59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7033EBF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29F25FCB" w14:textId="77777777" w:rsidR="00024884" w:rsidRPr="00DB5734" w:rsidRDefault="00024884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0203F12F" w14:textId="49182E52" w:rsidR="00024884" w:rsidRPr="00DB5734" w:rsidRDefault="00024884" w:rsidP="0002488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UM</w:t>
            </w:r>
          </w:p>
        </w:tc>
        <w:tc>
          <w:tcPr>
            <w:tcW w:w="11933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EF0B" w14:textId="2B65F8BB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levation</w:t>
            </w:r>
          </w:p>
        </w:tc>
      </w:tr>
      <w:tr w:rsidR="00E6315F" w:rsidRPr="00DB5734" w14:paraId="3CC4EA3C" w14:textId="77777777" w:rsidTr="003A543B">
        <w:trPr>
          <w:trHeight w:val="540"/>
        </w:trPr>
        <w:tc>
          <w:tcPr>
            <w:tcW w:w="149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F00DDB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5052F0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nil"/>
            </w:tcBorders>
          </w:tcPr>
          <w:p w14:paraId="2B64DEF6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ACDC" w14:textId="6C4843FB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JC</w:t>
            </w:r>
          </w:p>
        </w:tc>
        <w:tc>
          <w:tcPr>
            <w:tcW w:w="58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64E70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</w:t>
            </w:r>
          </w:p>
        </w:tc>
      </w:tr>
      <w:tr w:rsidR="00024884" w:rsidRPr="00DB5734" w14:paraId="5252983E" w14:textId="77777777" w:rsidTr="003A543B">
        <w:trPr>
          <w:trHeight w:val="285"/>
        </w:trPr>
        <w:tc>
          <w:tcPr>
            <w:tcW w:w="149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5AD237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3F80B0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062AB12D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D1AF" w14:textId="57CA47A0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1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80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0CFB6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2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0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483D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3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5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452B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4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05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69F3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5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52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5555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6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07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97B6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1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80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0873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2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0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C365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3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5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3EC8E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4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05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EEF6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5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52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BEE1" w14:textId="77777777" w:rsidR="00024884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6</w:t>
            </w:r>
          </w:p>
          <w:p w14:paraId="4ABA1202" w14:textId="4ACD5BE8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07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024884" w:rsidRPr="00DB5734" w14:paraId="755DD2CD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E255" w14:textId="791629B9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ungal-feeding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8CFB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EC73B3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3234" w14:textId="2EDBBBFA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D780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FE79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51E9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04F9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C08A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402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FA9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DFC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967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A17C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BC82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520C874A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EB73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he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60B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C21E605" w14:textId="3E16B07D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0579" w14:textId="7C386FB1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7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BC0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27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9CC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4D8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3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6E2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6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229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D2E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8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857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094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4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EE4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410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C56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9 </w:t>
            </w:r>
          </w:p>
        </w:tc>
      </w:tr>
      <w:tr w:rsidR="00024884" w:rsidRPr="00DB5734" w14:paraId="4D1CD5BF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0769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raphe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25B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63063A5" w14:textId="759E97B8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4D12" w14:textId="5B820616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8DD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7D4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3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A0A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056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4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4A9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43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B02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5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61A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9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ED9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4EC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5C6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3 </w:t>
            </w:r>
          </w:p>
        </w:tc>
      </w:tr>
      <w:tr w:rsidR="00024884" w:rsidRPr="00DB5734" w14:paraId="78F54744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CE3C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phelenchoid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C96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89EE70B" w14:textId="178C2973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87E9" w14:textId="296B68C4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AE4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30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C3A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5F3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6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E68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331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F0D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89D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3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105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B08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D32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8 </w:t>
            </w:r>
          </w:p>
        </w:tc>
      </w:tr>
      <w:tr w:rsidR="00024884" w:rsidRPr="00DB5734" w14:paraId="304A82F3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EC64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ylencholaim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BFB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334F574" w14:textId="77429671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FEBE" w14:textId="2312618C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6D0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1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939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C15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994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DF4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E15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6B7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C28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3FA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FA0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0BF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018C8BAA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78A6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iphtherophor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400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66BA8A3" w14:textId="1CA9E609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8669" w14:textId="71B92274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436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3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D4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AA9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EDF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585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47F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D1D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6D5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36D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B15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8C5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377D9E62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9FE0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otylap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17C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DC99CB9" w14:textId="109B336A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12D6" w14:textId="4B314FA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4EF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496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DA2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971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FD6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82F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6E2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3E6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FC9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209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85E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7FC777E3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ED31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orylaimoid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579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ED3387F" w14:textId="5E2661DD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90E1" w14:textId="7A8E43FD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CAB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03E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C56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B5A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6CF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C48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609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0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550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BA2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BCF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41A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65F3EEDA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35DB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ity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C5B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CC68438" w14:textId="01854949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9976" w14:textId="482B3614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076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E0F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3D9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DBC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8E7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C93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0B2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147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998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EBD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C91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2 </w:t>
            </w:r>
          </w:p>
        </w:tc>
      </w:tr>
      <w:tr w:rsidR="00024884" w:rsidRPr="00DB5734" w14:paraId="62EAC7E0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1C14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ylencholaimell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00E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9DE62F0" w14:textId="71591B81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B5B8" w14:textId="26CB21DA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545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A18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0DD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80A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1DF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9FB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FE0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7A1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572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B06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8BC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0D6003C5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D8E7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mpydor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11C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91AA251" w14:textId="02812798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BC6F" w14:textId="43867A9D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D08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B67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0B9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0B2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D85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616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C5A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363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A03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766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32C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36DD88A5" w14:textId="77777777" w:rsidTr="003A543B">
        <w:trPr>
          <w:trHeight w:val="28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4CE5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otonchiu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CD1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u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430F4E9" w14:textId="2FD8974F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251A" w14:textId="2DD1C9A1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3B4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BF2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291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42D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C48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AFD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661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F61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AE9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AA3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7FA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29AAA09E" w14:textId="77777777" w:rsidTr="003A543B">
        <w:trPr>
          <w:trHeight w:val="278"/>
        </w:trPr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FA21" w14:textId="3EE1A28B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lant-feeding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3E8B06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BC2D" w14:textId="45307D2A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CB4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820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D2DC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2D39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9B6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B08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1DA7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72D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C1BC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125A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E45C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24884" w:rsidRPr="00DB5734" w14:paraId="7FBCE925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A571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raty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A3EF" w14:textId="7A015B93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6" w:name="OLE_LINK5"/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</w:t>
            </w:r>
            <w:bookmarkEnd w:id="6"/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E3A9E0F" w14:textId="30CE3269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F764" w14:textId="2A684C0F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80.9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A30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35.9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118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63.4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B89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275.4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39B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277.64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59A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53.6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218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CA3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17.2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1EA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228.8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FC5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82.6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D7E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261.4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45C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07.24 </w:t>
            </w:r>
          </w:p>
        </w:tc>
      </w:tr>
      <w:tr w:rsidR="00024884" w:rsidRPr="00DB5734" w14:paraId="2A230B0A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2D33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erlini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C1A3" w14:textId="56A3529C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7" w:name="OLE_LINK6"/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</w:t>
            </w:r>
            <w:bookmarkEnd w:id="7"/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4B64BDE" w14:textId="7170BCE9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6854" w14:textId="29CE91A6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5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176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07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05A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06F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9.3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403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7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76C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35A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C40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EB4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1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9E6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761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1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0B5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3 </w:t>
            </w:r>
          </w:p>
        </w:tc>
      </w:tr>
      <w:tr w:rsidR="00024884" w:rsidRPr="00DB5734" w14:paraId="014C97BA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437F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os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0FD7" w14:textId="7253BF18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4AE49E1" w14:textId="0D0C1D86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877D" w14:textId="10897731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1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C53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3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A92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5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8B3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5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D0D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4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A3D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292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BAA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17.8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15B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170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5A4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4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2D1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07 </w:t>
            </w:r>
          </w:p>
        </w:tc>
      </w:tr>
      <w:tr w:rsidR="00024884" w:rsidRPr="00DB5734" w14:paraId="2D67D705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7157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asiri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0E58" w14:textId="5EE49774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BB90060" w14:textId="24D5604B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0F06" w14:textId="2D54DD42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36D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B1E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653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1D0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0.96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E09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30D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5BB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51.7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3AC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442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8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429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3.7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89B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1 </w:t>
            </w:r>
          </w:p>
        </w:tc>
      </w:tr>
      <w:tr w:rsidR="00024884" w:rsidRPr="00DB5734" w14:paraId="77B2DE73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A081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elicoty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257E" w14:textId="04D3D4AF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36AA15F" w14:textId="28DBE315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2831" w14:textId="73501CB8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BC5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4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159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0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46B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432F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02D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F43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346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B8D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2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3DB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77.5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6A0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57A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95.57 </w:t>
            </w:r>
          </w:p>
        </w:tc>
      </w:tr>
      <w:tr w:rsidR="00024884" w:rsidRPr="00DB5734" w14:paraId="44DEE140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D47F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C336" w14:textId="03483CA4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4BB7C76" w14:textId="16A35B32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B580" w14:textId="0CBDB453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C2E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8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AB6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4A9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30D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55F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C49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D47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1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7329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998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6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9B45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8DF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9 </w:t>
            </w:r>
          </w:p>
        </w:tc>
      </w:tr>
      <w:tr w:rsidR="00024884" w:rsidRPr="00DB5734" w14:paraId="3F2A9C82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3C7A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oleodor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E132" w14:textId="0790638D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7574594" w14:textId="13EE5A58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22F1" w14:textId="07A2B06F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40F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9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B752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B25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564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5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7F46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55D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7997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773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2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446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06B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CE5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0 </w:t>
            </w:r>
          </w:p>
        </w:tc>
      </w:tr>
      <w:tr w:rsidR="00024884" w:rsidRPr="00DB5734" w14:paraId="685C1179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0B10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riconemella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4B9D" w14:textId="5A974458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</w:tcPr>
          <w:p w14:paraId="52027628" w14:textId="3A0C98E4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A7F7" w14:textId="3A14FB88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1 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981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3 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1FF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30F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5 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B04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6 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B2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4 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060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3 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35D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6 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855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1 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688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B760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86 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A2BD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82 </w:t>
            </w:r>
          </w:p>
        </w:tc>
      </w:tr>
      <w:tr w:rsidR="00024884" w:rsidRPr="00DB5734" w14:paraId="6EE6BF4A" w14:textId="77777777" w:rsidTr="003A543B">
        <w:trPr>
          <w:trHeight w:val="411"/>
        </w:trPr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3CA7" w14:textId="77777777" w:rsidR="00692B4E" w:rsidRPr="00DB5734" w:rsidRDefault="00692B4E" w:rsidP="00692B4E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otylenchu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A983" w14:textId="6DE61FD6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E73FF3" w14:textId="10524224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9CE11" w14:textId="437BCFFF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36D51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6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A21A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7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8AC04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F6D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9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34D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3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94B8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248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D033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1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F6FE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3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262C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2CCB" w14:textId="77777777" w:rsidR="00692B4E" w:rsidRPr="00DB5734" w:rsidRDefault="00692B4E" w:rsidP="00692B4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48 </w:t>
            </w:r>
          </w:p>
        </w:tc>
      </w:tr>
      <w:tr w:rsidR="00E6315F" w:rsidRPr="00DB5734" w14:paraId="17089D8D" w14:textId="77777777" w:rsidTr="003A543B">
        <w:trPr>
          <w:trHeight w:val="541"/>
        </w:trPr>
        <w:tc>
          <w:tcPr>
            <w:tcW w:w="14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A88FFD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Group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8C391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rophic group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6760654C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7A5228E0" w14:textId="3D9508BA" w:rsidR="00024884" w:rsidRPr="00DB5734" w:rsidRDefault="00024884" w:rsidP="0002488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UM</w:t>
            </w:r>
          </w:p>
        </w:tc>
        <w:tc>
          <w:tcPr>
            <w:tcW w:w="119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33F4F" w14:textId="658D5712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levation</w:t>
            </w:r>
          </w:p>
        </w:tc>
      </w:tr>
      <w:tr w:rsidR="00E6315F" w:rsidRPr="00DB5734" w14:paraId="09818E5B" w14:textId="77777777" w:rsidTr="003A543B">
        <w:trPr>
          <w:trHeight w:val="539"/>
        </w:trPr>
        <w:tc>
          <w:tcPr>
            <w:tcW w:w="149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90D5C2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653B69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nil"/>
            </w:tcBorders>
          </w:tcPr>
          <w:p w14:paraId="6B475AFF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4ED02" w14:textId="3CF70353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JC</w:t>
            </w:r>
          </w:p>
        </w:tc>
        <w:tc>
          <w:tcPr>
            <w:tcW w:w="58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329B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</w:t>
            </w:r>
          </w:p>
        </w:tc>
      </w:tr>
      <w:tr w:rsidR="00024884" w:rsidRPr="00DB5734" w14:paraId="72AB0008" w14:textId="77777777" w:rsidTr="003A543B">
        <w:trPr>
          <w:trHeight w:val="285"/>
        </w:trPr>
        <w:tc>
          <w:tcPr>
            <w:tcW w:w="149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3F003D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F9136D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20FC2334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32B0" w14:textId="2B7ACC4B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1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80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479B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2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0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CB98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3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5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483B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4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05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5DA40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5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52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826C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6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07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336B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1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80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B3C9B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2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0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CAA5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3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5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E897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4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05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E217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5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52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5F75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6</w:t>
            </w:r>
          </w:p>
          <w:p w14:paraId="4F63624C" w14:textId="41B8D7EC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07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024884" w:rsidRPr="00DB5734" w14:paraId="1CF092A2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7F1B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i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0725" w14:textId="7826FFC3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6AA3654" w14:textId="520A193D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1C90" w14:textId="03DF4016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9F8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3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928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289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7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44F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1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6C1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206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2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D12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7E1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406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440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5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722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9 </w:t>
            </w:r>
          </w:p>
        </w:tc>
      </w:tr>
      <w:tr w:rsidR="00024884" w:rsidRPr="00DB5734" w14:paraId="1ED0D3CF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018E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acroposthoni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80F9" w14:textId="402F608B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755836F" w14:textId="687729C6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A8DF" w14:textId="6AF3000B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59B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82A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FB3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EEB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1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762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26B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3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C41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F01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6EC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ACE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7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8B4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5 </w:t>
            </w:r>
          </w:p>
        </w:tc>
      </w:tr>
      <w:tr w:rsidR="00024884" w:rsidRPr="00DB5734" w14:paraId="7A4C72B2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7D92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 xml:space="preserve">Pararotylenchus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2DEB" w14:textId="746A745A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337A484" w14:textId="3E8A915B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6F15" w14:textId="76A0004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42E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43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B22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DBD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6DC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EDE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11A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55B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E32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7C2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8DC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F7A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2 </w:t>
            </w:r>
          </w:p>
        </w:tc>
      </w:tr>
      <w:tr w:rsidR="00024884" w:rsidRPr="00DB5734" w14:paraId="336F8BD3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051B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Og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D31E" w14:textId="6C78346C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ACB3824" w14:textId="64F736A2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1ED5" w14:textId="38AF5E8E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B1A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89E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E67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452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1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F92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11C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CDF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986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F3A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C71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FE5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4 </w:t>
            </w:r>
          </w:p>
        </w:tc>
      </w:tr>
      <w:tr w:rsidR="00024884" w:rsidRPr="00DB5734" w14:paraId="0A1593F2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F3F8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agel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5487" w14:textId="7B0F888B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E61B8C3" w14:textId="7AF7D83D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73F1" w14:textId="21358CA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C78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4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843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540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4C4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6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9D5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8A2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89D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888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611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4BC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FEE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5 </w:t>
            </w:r>
          </w:p>
        </w:tc>
      </w:tr>
      <w:tr w:rsidR="00024884" w:rsidRPr="00DB5734" w14:paraId="57BA7985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6102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Quinisulci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8F79" w14:textId="07DA2F81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DFADA68" w14:textId="112F91E0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F7A4" w14:textId="25F9DF5E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0A8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1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762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3D9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7CB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F89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9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67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94A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192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517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544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48F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6 </w:t>
            </w:r>
          </w:p>
        </w:tc>
      </w:tr>
      <w:tr w:rsidR="00024884" w:rsidRPr="00DB5734" w14:paraId="59606E86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CEFD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ylencholaim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9A6D" w14:textId="05D7D6D3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6CD7287" w14:textId="68FBFFA3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0B43" w14:textId="1B99D001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BDA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0E2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A6C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A5E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CD6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2A0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367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4AD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FAD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F6C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323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8 </w:t>
            </w:r>
          </w:p>
        </w:tc>
      </w:tr>
      <w:tr w:rsidR="00024884" w:rsidRPr="00DB5734" w14:paraId="5B0F758A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F946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otylenchul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D02A" w14:textId="2A2558A2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6915D26" w14:textId="268AF213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BE04" w14:textId="42AF9FC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625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3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6B7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953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5F8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4F2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D85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A85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EB2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ECB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503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28D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7 </w:t>
            </w:r>
          </w:p>
        </w:tc>
      </w:tr>
      <w:tr w:rsidR="00024884" w:rsidRPr="00DB5734" w14:paraId="67BB6260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164E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 xml:space="preserve">Criconemoides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B31C" w14:textId="4904CE9F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F6BA2CF" w14:textId="3B757EEC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0DEB" w14:textId="71AF5C0F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B48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96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90A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A4D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D40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FD2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493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7AB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EAB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1F1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4A9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5F6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4 </w:t>
            </w:r>
          </w:p>
        </w:tc>
      </w:tr>
      <w:tr w:rsidR="00024884" w:rsidRPr="00DB5734" w14:paraId="7E555289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E34E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y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E66C" w14:textId="7E959EDE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F3FAED7" w14:textId="2592EA2B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BB31" w14:textId="0F51C6AE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073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911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08B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CA3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7E5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B74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EE1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4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E2C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0B7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7A2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9E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0 </w:t>
            </w:r>
          </w:p>
        </w:tc>
      </w:tr>
      <w:tr w:rsidR="00024884" w:rsidRPr="00DB5734" w14:paraId="0AEF3C20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40D1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emicycliophor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4CE5" w14:textId="15D12C52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D1B1797" w14:textId="102E4393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C528" w14:textId="59235FB2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72C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62E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89B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C0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8EC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342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15F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3F8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4BB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D3F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7E9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3 </w:t>
            </w:r>
          </w:p>
        </w:tc>
      </w:tr>
      <w:tr w:rsidR="00024884" w:rsidRPr="00DB5734" w14:paraId="53958D09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4A94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emicriconemoid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D707" w14:textId="0F7868F3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5E08039A" w14:textId="59E30A9C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D10D" w14:textId="5364D339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D1B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485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380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392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D05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ED7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155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C6E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624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350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40D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18F18D43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6F8F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aty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79E5" w14:textId="6B10B2B8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AF82163" w14:textId="761AE2F4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21D4" w14:textId="747F193D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A17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888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A0A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DE1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C22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ACB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7C3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349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E41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3E2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960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7EB16507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FA91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eothad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3B21" w14:textId="2E497C85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A74C2C1" w14:textId="00819425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5282" w14:textId="2C259FEB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FFE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D6A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6BB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CA9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891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7AA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A0A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F8C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3A3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523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894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0D84D172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C2FD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 xml:space="preserve"> Le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114" w14:textId="705CCF0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06EA8C1" w14:textId="061CF955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5F22" w14:textId="2C602B6C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604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AE8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55D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64F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FAC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847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DEE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73E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5EA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CCF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DE3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9 </w:t>
            </w:r>
          </w:p>
        </w:tc>
      </w:tr>
      <w:tr w:rsidR="00024884" w:rsidRPr="00DB5734" w14:paraId="72F98F66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BB36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eocenam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D451" w14:textId="31F72891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47343D0" w14:textId="2095D39A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0F20" w14:textId="304C9169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277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450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77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567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6AA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447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3AC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00C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2DD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262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CE4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5 </w:t>
            </w:r>
          </w:p>
        </w:tc>
      </w:tr>
      <w:tr w:rsidR="00024884" w:rsidRPr="00DB5734" w14:paraId="1437801F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2CF8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g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1C1B" w14:textId="25109C30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18BF9AF" w14:textId="2EE36FE1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14F2" w14:textId="54FD394C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594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296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0CC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857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B3A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881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FC8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BD2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7F0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A92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C6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24884" w:rsidRPr="00DB5734" w14:paraId="47C89BD1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E03B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rossonem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0F66" w14:textId="2752A8DA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30B4AAF" w14:textId="6647D660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9F56" w14:textId="41F65AEF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739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7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6CE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8A9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D24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93F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230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A0B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BE5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B18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72C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697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2CA8A110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70A6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ephale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7456" w14:textId="7940AF94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FFC8A97" w14:textId="6CF81BF1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CD99" w14:textId="033CD679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55E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3BF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540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9BA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6E2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99D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04E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330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0E4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A49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DC2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4362B735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B9CE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olichorhync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E941" w14:textId="33A9D29A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25989EE" w14:textId="1CDDF559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3F27" w14:textId="265DAA43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7B2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8C0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512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B5C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DD3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9B7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BE9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17C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F99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E63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67D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01685437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5754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mplimerlinius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FAA5" w14:textId="6B3606A5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</w:tcPr>
          <w:p w14:paraId="4A880C49" w14:textId="0A1A13BA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61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7092" w14:textId="700D5523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68B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AF2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95B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041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C01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765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AE7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C4C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F30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CF8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426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</w:tr>
      <w:tr w:rsidR="00024884" w:rsidRPr="00DB5734" w14:paraId="151373FE" w14:textId="77777777" w:rsidTr="003A543B">
        <w:trPr>
          <w:trHeight w:val="461"/>
        </w:trPr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8246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ratrichodoru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96510" w14:textId="1A139270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8D9BE7" w14:textId="2573897C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ED8A" w14:textId="604C2E00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BDA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4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30C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F13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B9E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BFB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9F6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118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6ED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FF2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4FB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0EA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E6315F" w:rsidRPr="00DB5734" w14:paraId="1C540A6E" w14:textId="77777777" w:rsidTr="003A543B">
        <w:trPr>
          <w:trHeight w:val="542"/>
        </w:trPr>
        <w:tc>
          <w:tcPr>
            <w:tcW w:w="14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C4D787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Group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D23BF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rophic group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59ED917C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73DDD014" w14:textId="0FC9C918" w:rsidR="00024884" w:rsidRPr="00DB5734" w:rsidRDefault="00024884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UM</w:t>
            </w:r>
          </w:p>
        </w:tc>
        <w:tc>
          <w:tcPr>
            <w:tcW w:w="119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17BA" w14:textId="04A2C7F6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levation</w:t>
            </w:r>
          </w:p>
        </w:tc>
      </w:tr>
      <w:tr w:rsidR="00024884" w:rsidRPr="00DB5734" w14:paraId="49606F9E" w14:textId="77777777" w:rsidTr="003A543B">
        <w:trPr>
          <w:trHeight w:val="398"/>
        </w:trPr>
        <w:tc>
          <w:tcPr>
            <w:tcW w:w="149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20EA63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CCBC4C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nil"/>
            </w:tcBorders>
          </w:tcPr>
          <w:p w14:paraId="374DB0B6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6B67" w14:textId="1F847372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JC</w:t>
            </w:r>
          </w:p>
        </w:tc>
        <w:tc>
          <w:tcPr>
            <w:tcW w:w="58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264E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</w:t>
            </w:r>
          </w:p>
        </w:tc>
      </w:tr>
      <w:tr w:rsidR="00024884" w:rsidRPr="00DB5734" w14:paraId="31CFE207" w14:textId="77777777" w:rsidTr="003A543B">
        <w:trPr>
          <w:trHeight w:val="285"/>
        </w:trPr>
        <w:tc>
          <w:tcPr>
            <w:tcW w:w="149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A6DB24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31A649" w14:textId="77777777" w:rsidR="00E6315F" w:rsidRPr="00DB5734" w:rsidRDefault="00E6315F" w:rsidP="00C454E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008B0701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E675" w14:textId="3A80F6DB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1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80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E939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2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0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34EE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3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5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66CD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4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05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A63C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5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52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0485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6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07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290C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1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80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9D2F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2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0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9D63C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3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51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A48C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4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05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664D" w14:textId="77777777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5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52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AD51" w14:textId="77777777" w:rsidR="00024884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6</w:t>
            </w:r>
          </w:p>
          <w:p w14:paraId="096E70D7" w14:textId="4B345A2F" w:rsidR="00E6315F" w:rsidRPr="00DB5734" w:rsidRDefault="00E6315F" w:rsidP="00C454E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07m</w:t>
            </w: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024884" w:rsidRPr="00DB5734" w14:paraId="565F4787" w14:textId="77777777" w:rsidTr="003A543B">
        <w:trPr>
          <w:trHeight w:val="28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9CCF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eteroder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7A41" w14:textId="2FA66770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l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13BFF76" w14:textId="1814879B" w:rsidR="004D5CE1" w:rsidRPr="00DB5734" w:rsidRDefault="00E6315F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ED46" w14:textId="709863DD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7237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9560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653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7A38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99A0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5C7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9300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3E1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EE8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E2BB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E04C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632AF397" w14:textId="77777777" w:rsidTr="003A543B">
        <w:trPr>
          <w:trHeight w:val="278"/>
        </w:trPr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D9E4" w14:textId="28ADF093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redators-Omnivores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01A51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BD1E" w14:textId="15C41FB8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181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1ADE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968E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B29B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C93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F656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1E88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005A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5855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9457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90D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24884" w:rsidRPr="00DB5734" w14:paraId="18A197FA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CF56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iscolaimiu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C3C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7A45DB1" w14:textId="65548862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53BD" w14:textId="7A28507A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2FF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7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A47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8C3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5CF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9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354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60D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668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595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CBC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6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80E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1D4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3 </w:t>
            </w:r>
          </w:p>
        </w:tc>
      </w:tr>
      <w:tr w:rsidR="00024884" w:rsidRPr="00DB5734" w14:paraId="68518326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1DF3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orylaimell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BBB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E2D869D" w14:textId="7700FACE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E793" w14:textId="77AB356D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C8C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5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FE2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A89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3F7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4C5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8CB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D33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FE0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3CD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0D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BFC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8 </w:t>
            </w:r>
          </w:p>
        </w:tc>
      </w:tr>
      <w:tr w:rsidR="00024884" w:rsidRPr="00DB5734" w14:paraId="7C7422BA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36CD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ylonchul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22D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881D466" w14:textId="7BA29D8E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D603" w14:textId="33922428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175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48A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819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63E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A44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3DE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F30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100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C6C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74A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E68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9 </w:t>
            </w:r>
          </w:p>
        </w:tc>
      </w:tr>
      <w:tr w:rsidR="00024884" w:rsidRPr="00DB5734" w14:paraId="73C352CC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2F83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dorylaim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647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4D35E973" w14:textId="28834002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2C0E" w14:textId="77BDF391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F47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823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B9D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3D3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FA7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897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78D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E62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77F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9DF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049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24884" w:rsidRPr="00DB5734" w14:paraId="688B3522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4948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ungent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1BA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2D62B0D" w14:textId="4E3B4419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E755" w14:textId="2849D0A6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5F8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7C7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A03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A7B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2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9DA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FF1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CCA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FE9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554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5DE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FD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4 </w:t>
            </w:r>
          </w:p>
        </w:tc>
      </w:tr>
      <w:tr w:rsidR="00024884" w:rsidRPr="00DB5734" w14:paraId="3F24AEDB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55CF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raxonchiu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B4B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B476C4D" w14:textId="52B055D6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04D4" w14:textId="5D3E54C8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413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7D5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D3E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732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324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B39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F50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EE3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269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9B4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57E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24884" w:rsidRPr="00DB5734" w14:paraId="734277A0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D40F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hon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2EB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697E97C5" w14:textId="51D9DC04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336B" w14:textId="3E12922D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8E8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3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9D4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31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4FB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E88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AD6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30C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FCC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65F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72E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DEC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0FC0E655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30D5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udorylaim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310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993D5C3" w14:textId="2DDA6729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7E42" w14:textId="38914F16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83F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7A5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2CC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B71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B21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FF4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37F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D66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CE7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62A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709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7 </w:t>
            </w:r>
          </w:p>
        </w:tc>
      </w:tr>
      <w:tr w:rsidR="00024884" w:rsidRPr="00DB5734" w14:paraId="1F302D57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00C0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orumanaw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B69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8A31797" w14:textId="2EB4645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ADF9" w14:textId="777C5A5A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119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539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40A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5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82D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51A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848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4D1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621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C8D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109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EED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7 </w:t>
            </w:r>
          </w:p>
        </w:tc>
      </w:tr>
      <w:tr w:rsidR="00024884" w:rsidRPr="00DB5734" w14:paraId="63CA6423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297E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onochromador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73C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BA3898B" w14:textId="597A2C4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860C" w14:textId="23CD0773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368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AD6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8EB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E47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7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595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295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BF4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DED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A1B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FD1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2EC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3 </w:t>
            </w:r>
          </w:p>
        </w:tc>
      </w:tr>
      <w:tr w:rsidR="00024884" w:rsidRPr="00DB5734" w14:paraId="5873040F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80EF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iscolaim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321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60CE89C" w14:textId="3F01955B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20A1" w14:textId="1BE046E8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818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E4F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D30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2C2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A22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02B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E75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2CC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942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2E5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3E4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9 </w:t>
            </w:r>
          </w:p>
        </w:tc>
      </w:tr>
      <w:tr w:rsidR="00024884" w:rsidRPr="00DB5734" w14:paraId="2A2F721C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9AB3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esodorylaim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AA6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FC6E40A" w14:textId="3ACB9DAC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2868" w14:textId="3844503C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E25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052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E2C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501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83B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BDD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1AC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222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090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A5A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4D4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1 </w:t>
            </w:r>
          </w:p>
        </w:tc>
      </w:tr>
      <w:tr w:rsidR="00024884" w:rsidRPr="00DB5734" w14:paraId="0C5E337C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7569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arkell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23C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66CE81B" w14:textId="306CB29E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1D42" w14:textId="7C27301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1FC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F4F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F2F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AC0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E71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4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D63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B22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8E9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F93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DD0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955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24884" w:rsidRPr="00DB5734" w14:paraId="4434667E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E135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orydorell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7AD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78A47DEE" w14:textId="550D16C9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0947" w14:textId="1B111021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E92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102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73BE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0AE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1ED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4A44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BC5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155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F8E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8BE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83F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4C539ACC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CB90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Laimydor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1A5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D8B6008" w14:textId="7230107B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834D" w14:textId="597FF94A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F8F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097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2B3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D76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CFB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103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25E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03B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FD9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6FD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206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884" w:rsidRPr="00DB5734" w14:paraId="38779925" w14:textId="77777777" w:rsidTr="003A543B">
        <w:trPr>
          <w:trHeight w:val="27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4FA4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xonchium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0C09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7809070" w14:textId="38F53B5D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9DB7" w14:textId="06EFC5B6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7DC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E5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B25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7FC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F79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7D4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09E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899C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0E92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DC4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05D5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3 </w:t>
            </w:r>
          </w:p>
        </w:tc>
      </w:tr>
      <w:tr w:rsidR="00024884" w:rsidRPr="00DB5734" w14:paraId="67111E69" w14:textId="77777777" w:rsidTr="003A543B">
        <w:trPr>
          <w:trHeight w:val="285"/>
        </w:trPr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EEAA" w14:textId="77777777" w:rsidR="00E6315F" w:rsidRPr="00DB5734" w:rsidRDefault="00E6315F" w:rsidP="00E6315F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ectonem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E1D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EFD9B0" w14:textId="32F3423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G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01A5B" w14:textId="5A31F0CD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FCFBA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F507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DB18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017B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BCC1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EF43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AB30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5476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0EC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C9CF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BCED" w14:textId="77777777" w:rsidR="00E6315F" w:rsidRPr="00DB5734" w:rsidRDefault="00E6315F" w:rsidP="00E631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24884" w:rsidRPr="00DB5734" w14:paraId="7B3794F4" w14:textId="77777777" w:rsidTr="003A543B">
        <w:trPr>
          <w:trHeight w:val="450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A25A" w14:textId="77777777" w:rsidR="004D5CE1" w:rsidRPr="00DB5734" w:rsidRDefault="004D5CE1" w:rsidP="004C184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otal individua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C0A3B9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0201" w14:textId="347F2063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1.29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B9C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7.89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EF58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2.3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A85C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5.1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9D67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6.38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49F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6.6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6E02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5.6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F2D6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0.17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A06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3.2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A2A0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5.9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9D08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9.8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0BA1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6.77 </w:t>
            </w:r>
          </w:p>
        </w:tc>
      </w:tr>
      <w:tr w:rsidR="00024884" w:rsidRPr="00DB5734" w14:paraId="3723C8DB" w14:textId="77777777" w:rsidTr="003A543B">
        <w:trPr>
          <w:trHeight w:val="285"/>
        </w:trPr>
        <w:tc>
          <w:tcPr>
            <w:tcW w:w="1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55D2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otal group number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1277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469D2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030B" w14:textId="7F9C466C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1B675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6AE9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F66A0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FD3C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E368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C2E2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1120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B4DE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83FD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447F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8FD4" w14:textId="77777777" w:rsidR="004D5CE1" w:rsidRPr="00DB5734" w:rsidRDefault="004D5CE1" w:rsidP="004C1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</w:tr>
    </w:tbl>
    <w:p w14:paraId="7D1AA56E" w14:textId="7FB38A4C" w:rsidR="00105C2A" w:rsidRPr="00DB5734" w:rsidRDefault="00382AE2" w:rsidP="00242E63">
      <w:pPr>
        <w:rPr>
          <w:rFonts w:ascii="Times New Roman" w:hAnsi="Times New Roman" w:cs="Times New Roman"/>
        </w:rPr>
      </w:pPr>
      <w:r w:rsidRPr="00DB5734">
        <w:rPr>
          <w:rFonts w:ascii="Times New Roman" w:hAnsi="Times New Roman" w:cs="Times New Roman"/>
        </w:rPr>
        <w:t>Note: The dominant taxa are shown in bold.</w:t>
      </w:r>
      <w:r w:rsidR="003122D4" w:rsidRPr="00DB5734">
        <w:rPr>
          <w:rFonts w:ascii="Times New Roman" w:hAnsi="Times New Roman" w:cs="Times New Roman"/>
        </w:rPr>
        <w:t xml:space="preserve"> Dominant genera &gt;10 %; common </w:t>
      </w:r>
      <w:bookmarkStart w:id="8" w:name="OLE_LINK423"/>
      <w:r w:rsidR="003122D4" w:rsidRPr="00DB5734">
        <w:rPr>
          <w:rFonts w:ascii="Times New Roman" w:hAnsi="Times New Roman" w:cs="Times New Roman"/>
        </w:rPr>
        <w:t>genera</w:t>
      </w:r>
      <w:bookmarkEnd w:id="8"/>
      <w:r w:rsidR="003122D4" w:rsidRPr="00DB5734">
        <w:rPr>
          <w:rFonts w:ascii="Times New Roman" w:hAnsi="Times New Roman" w:cs="Times New Roman"/>
        </w:rPr>
        <w:t>, 1% ~ 10%; rare genera &lt; 1%</w:t>
      </w:r>
      <w:r w:rsidR="00CB730A" w:rsidRPr="00DB5734">
        <w:rPr>
          <w:rFonts w:ascii="Times New Roman" w:hAnsi="Times New Roman" w:cs="Times New Roman"/>
        </w:rPr>
        <w:t xml:space="preserve">. </w:t>
      </w:r>
    </w:p>
    <w:p w14:paraId="453EFF61" w14:textId="77777777" w:rsidR="008B568B" w:rsidRPr="00DB5734" w:rsidRDefault="008B568B" w:rsidP="00242E63">
      <w:pPr>
        <w:rPr>
          <w:rFonts w:ascii="Times New Roman" w:hAnsi="Times New Roman" w:cs="Times New Roman"/>
        </w:rPr>
        <w:sectPr w:rsidR="008B568B" w:rsidRPr="00DB5734" w:rsidSect="003A543B">
          <w:pgSz w:w="17577" w:h="11907" w:orient="landscape" w:code="9"/>
          <w:pgMar w:top="1418" w:right="1418" w:bottom="1418" w:left="1418" w:header="851" w:footer="992" w:gutter="0"/>
          <w:cols w:space="425"/>
          <w:docGrid w:type="lines" w:linePitch="312"/>
        </w:sectPr>
      </w:pPr>
      <w:r w:rsidRPr="00DB5734">
        <w:rPr>
          <w:rFonts w:ascii="Times New Roman" w:hAnsi="Times New Roman" w:cs="Times New Roman"/>
        </w:rPr>
        <w:br w:type="page"/>
      </w:r>
    </w:p>
    <w:p w14:paraId="7EBFC47A" w14:textId="6F503BD3" w:rsidR="008B568B" w:rsidRPr="00DB5734" w:rsidRDefault="008B568B" w:rsidP="00DA7BCA">
      <w:pPr>
        <w:jc w:val="center"/>
        <w:rPr>
          <w:rFonts w:ascii="Times New Roman" w:hAnsi="Times New Roman" w:cs="Times New Roman"/>
          <w:szCs w:val="21"/>
        </w:rPr>
      </w:pPr>
      <w:r w:rsidRPr="00DB5734">
        <w:rPr>
          <w:rFonts w:ascii="Times New Roman" w:hAnsi="Times New Roman" w:cs="Times New Roman"/>
          <w:b/>
          <w:bCs/>
          <w:szCs w:val="21"/>
        </w:rPr>
        <w:lastRenderedPageBreak/>
        <w:t>Table S2.</w:t>
      </w:r>
      <w:r w:rsidR="00566094" w:rsidRPr="00566094">
        <w:rPr>
          <w:rFonts w:hint="eastAsia"/>
        </w:rPr>
        <w:t xml:space="preserve"> </w:t>
      </w:r>
      <w:r w:rsidR="00566094" w:rsidRPr="00566094">
        <w:rPr>
          <w:rFonts w:ascii="Times New Roman" w:hAnsi="Times New Roman" w:cs="Times New Roman" w:hint="eastAsia"/>
          <w:b/>
          <w:bCs/>
          <w:szCs w:val="21"/>
        </w:rPr>
        <w:t>Chemical properties of wild fruit forests in the Tianshan Mountains under different altitudinal gradients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66"/>
        <w:gridCol w:w="1353"/>
        <w:gridCol w:w="985"/>
        <w:gridCol w:w="1206"/>
        <w:gridCol w:w="1109"/>
        <w:gridCol w:w="1100"/>
        <w:gridCol w:w="1456"/>
        <w:gridCol w:w="1418"/>
        <w:gridCol w:w="1512"/>
        <w:gridCol w:w="304"/>
        <w:gridCol w:w="864"/>
        <w:gridCol w:w="1480"/>
      </w:tblGrid>
      <w:tr w:rsidR="00C07B99" w:rsidRPr="00DB5734" w14:paraId="14AD3E73" w14:textId="517E7100" w:rsidTr="00C07B99">
        <w:trPr>
          <w:trHeight w:val="285"/>
        </w:trPr>
        <w:tc>
          <w:tcPr>
            <w:tcW w:w="47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80A0F" w14:textId="2356CA5A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Habitat</w:t>
            </w:r>
          </w:p>
        </w:tc>
        <w:tc>
          <w:tcPr>
            <w:tcW w:w="19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56DEA7" w14:textId="63B79D35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B5734">
              <w:rPr>
                <w:rFonts w:ascii="Times New Roman" w:hAnsi="Times New Roman" w:cs="Times New Roman"/>
                <w:sz w:val="16"/>
                <w:szCs w:val="16"/>
              </w:rPr>
              <w:t>Altitude</w:t>
            </w:r>
          </w:p>
        </w:tc>
        <w:tc>
          <w:tcPr>
            <w:tcW w:w="4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E33E0" w14:textId="2483433A" w:rsidR="00C07B99" w:rsidRPr="00DB5734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oil organic carbon</w:t>
            </w:r>
          </w:p>
          <w:p w14:paraId="6C3C7884" w14:textId="2C2A46E3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g/kg)</w:t>
            </w:r>
          </w:p>
        </w:tc>
        <w:tc>
          <w:tcPr>
            <w:tcW w:w="33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BB5DC" w14:textId="77777777" w:rsidR="00C07B99" w:rsidRPr="00DB5734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Total nitrogen </w:t>
            </w:r>
          </w:p>
          <w:p w14:paraId="66E85391" w14:textId="306CE0E0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g/kg)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C55C1" w14:textId="77777777" w:rsidR="00C07B99" w:rsidRPr="00DB5734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Total phosphorus </w:t>
            </w:r>
          </w:p>
          <w:p w14:paraId="79DAC600" w14:textId="30B02A8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g/kg)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E2140" w14:textId="77777777" w:rsidR="00C07B99" w:rsidRPr="00DB5734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Total potassium </w:t>
            </w:r>
          </w:p>
          <w:p w14:paraId="58EAF685" w14:textId="4452DE7C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g/kg)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50C4E" w14:textId="77777777" w:rsidR="00C07B99" w:rsidRPr="00DB5734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Nitrate nitrogen </w:t>
            </w:r>
          </w:p>
          <w:p w14:paraId="4900245B" w14:textId="3EF69E56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mg/kg)</w:t>
            </w:r>
          </w:p>
        </w:tc>
        <w:tc>
          <w:tcPr>
            <w:tcW w:w="49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BB598" w14:textId="77777777" w:rsidR="00C07B99" w:rsidRPr="00DB5734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Ammonium nitrogen </w:t>
            </w:r>
          </w:p>
          <w:p w14:paraId="257FA14F" w14:textId="362ADF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mg/kg)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0427A" w14:textId="77777777" w:rsidR="00C07B99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vailable potassium</w:t>
            </w:r>
          </w:p>
          <w:p w14:paraId="2C5C1CE8" w14:textId="62D61086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mg/kg)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1B65DF" w14:textId="77777777" w:rsidR="00C07B99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vailable phosphorus</w:t>
            </w:r>
          </w:p>
          <w:p w14:paraId="64CDB583" w14:textId="4944C43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(mg/kg)</w:t>
            </w:r>
          </w:p>
        </w:tc>
        <w:tc>
          <w:tcPr>
            <w:tcW w:w="1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95C80" w14:textId="5CCBEA8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</w:t>
            </w: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</w:t>
            </w:r>
          </w:p>
        </w:tc>
        <w:tc>
          <w:tcPr>
            <w:tcW w:w="2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29F25" w14:textId="77777777" w:rsidR="00C07B99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Electrical </w:t>
            </w:r>
          </w:p>
          <w:p w14:paraId="5C1E6248" w14:textId="78F109D1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DB5734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onductivity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6" w:space="0" w:color="auto"/>
            </w:tcBorders>
          </w:tcPr>
          <w:p w14:paraId="58AD3D56" w14:textId="77777777" w:rsidR="00C07B99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S</w:t>
            </w:r>
            <w:r w:rsidRPr="00C07B9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oil moisture</w:t>
            </w:r>
          </w:p>
          <w:p w14:paraId="7AC1DCB8" w14:textId="5BA707AF" w:rsidR="00C07B99" w:rsidRPr="00DB5734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C07B9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</w:t>
            </w:r>
            <w:r w:rsidR="00C07B99" w:rsidRPr="00C07B99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ontent</w:t>
            </w: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 xml:space="preserve"> (%)</w:t>
            </w:r>
          </w:p>
        </w:tc>
      </w:tr>
      <w:tr w:rsidR="00C07B99" w:rsidRPr="00DB5734" w14:paraId="3E0616F7" w14:textId="7A3D893C" w:rsidTr="00C07B99">
        <w:trPr>
          <w:trHeight w:val="270"/>
        </w:trPr>
        <w:tc>
          <w:tcPr>
            <w:tcW w:w="471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9F993" w14:textId="77777777" w:rsidR="00C07B99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8D1066">
              <w:rPr>
                <w:rFonts w:ascii="Times New Roman" w:eastAsia="宋体" w:hAnsi="Times New Roman" w:cs="Times New Roman" w:hint="eastAsia"/>
                <w:i/>
                <w:iCs/>
                <w:kern w:val="0"/>
                <w:sz w:val="16"/>
                <w:szCs w:val="16"/>
              </w:rPr>
              <w:t>Juglans cathayensis</w:t>
            </w:r>
          </w:p>
          <w:p w14:paraId="55417088" w14:textId="7ABA943E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8D1066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forest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6F86F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80m</w:t>
            </w:r>
          </w:p>
        </w:tc>
        <w:tc>
          <w:tcPr>
            <w:tcW w:w="45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A911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8.03 </w:t>
            </w:r>
          </w:p>
        </w:tc>
        <w:tc>
          <w:tcPr>
            <w:tcW w:w="33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D2F84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.75 </w:t>
            </w:r>
          </w:p>
        </w:tc>
        <w:tc>
          <w:tcPr>
            <w:tcW w:w="40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4C713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37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601DD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84 </w:t>
            </w:r>
          </w:p>
        </w:tc>
        <w:tc>
          <w:tcPr>
            <w:tcW w:w="37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24C9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4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0CD0A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9.81 </w:t>
            </w:r>
          </w:p>
        </w:tc>
        <w:tc>
          <w:tcPr>
            <w:tcW w:w="48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6DB7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874.13 </w:t>
            </w:r>
          </w:p>
        </w:tc>
        <w:tc>
          <w:tcPr>
            <w:tcW w:w="51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E2E2F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6.33 </w:t>
            </w:r>
          </w:p>
        </w:tc>
        <w:tc>
          <w:tcPr>
            <w:tcW w:w="1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EA5A1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.92 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4E230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50.00 </w:t>
            </w:r>
          </w:p>
        </w:tc>
        <w:tc>
          <w:tcPr>
            <w:tcW w:w="502" w:type="pct"/>
            <w:tcBorders>
              <w:top w:val="single" w:sz="6" w:space="0" w:color="auto"/>
            </w:tcBorders>
          </w:tcPr>
          <w:p w14:paraId="25C6AF85" w14:textId="1A10D79E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37</w:t>
            </w:r>
          </w:p>
        </w:tc>
      </w:tr>
      <w:tr w:rsidR="00C07B99" w:rsidRPr="00DB5734" w14:paraId="4E330E90" w14:textId="52484A5F" w:rsidTr="00C07B99">
        <w:trPr>
          <w:trHeight w:val="270"/>
        </w:trPr>
        <w:tc>
          <w:tcPr>
            <w:tcW w:w="471" w:type="pct"/>
            <w:vMerge/>
            <w:vAlign w:val="center"/>
            <w:hideMark/>
          </w:tcPr>
          <w:p w14:paraId="0AABDF2B" w14:textId="77777777" w:rsidR="00C07B99" w:rsidRPr="00B354DA" w:rsidRDefault="00C07B99" w:rsidP="00B354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E9D3B80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01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EB79F43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2.70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565908D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0.73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674870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952DB03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88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0AA8D244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36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9973BD2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35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9DE94D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925.97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B010D18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2.84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32601767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6.64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EA16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62.00 </w:t>
            </w:r>
          </w:p>
        </w:tc>
        <w:tc>
          <w:tcPr>
            <w:tcW w:w="502" w:type="pct"/>
          </w:tcPr>
          <w:p w14:paraId="3A59FC2C" w14:textId="6611A587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44</w:t>
            </w:r>
          </w:p>
        </w:tc>
      </w:tr>
      <w:tr w:rsidR="00C07B99" w:rsidRPr="00DB5734" w14:paraId="75AC74A2" w14:textId="292BFFC6" w:rsidTr="00C07B99">
        <w:trPr>
          <w:trHeight w:val="270"/>
        </w:trPr>
        <w:tc>
          <w:tcPr>
            <w:tcW w:w="471" w:type="pct"/>
            <w:vMerge/>
            <w:vAlign w:val="center"/>
            <w:hideMark/>
          </w:tcPr>
          <w:p w14:paraId="17C286DA" w14:textId="77777777" w:rsidR="00C07B99" w:rsidRPr="00B354DA" w:rsidRDefault="00C07B99" w:rsidP="00B354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CBC1930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51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B188FA8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3.48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84C2CD2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3.76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6059D2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4628590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72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22AAA89A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30.91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812D3C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3.44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552EC68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905.96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9442254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4.17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75E5D478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.29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14E54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05.00 </w:t>
            </w:r>
          </w:p>
        </w:tc>
        <w:tc>
          <w:tcPr>
            <w:tcW w:w="502" w:type="pct"/>
          </w:tcPr>
          <w:p w14:paraId="180015F7" w14:textId="3E6F48CD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49</w:t>
            </w:r>
          </w:p>
        </w:tc>
      </w:tr>
      <w:tr w:rsidR="00C07B99" w:rsidRPr="00DB5734" w14:paraId="12B99490" w14:textId="56575FB3" w:rsidTr="00C07B99">
        <w:trPr>
          <w:trHeight w:val="315"/>
        </w:trPr>
        <w:tc>
          <w:tcPr>
            <w:tcW w:w="471" w:type="pct"/>
            <w:vMerge/>
            <w:vAlign w:val="center"/>
            <w:hideMark/>
          </w:tcPr>
          <w:p w14:paraId="7403729E" w14:textId="77777777" w:rsidR="00C07B99" w:rsidRPr="00B354DA" w:rsidRDefault="00C07B99" w:rsidP="00B354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3511CB2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5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789C738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8.78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BACB94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1.15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4D0ECC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233D6388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40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05200D7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0.62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9B10C0F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8.94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8286B0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53.73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19E9B4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6.92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5CB79AF4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6.66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AC06A4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41.00 </w:t>
            </w:r>
          </w:p>
        </w:tc>
        <w:tc>
          <w:tcPr>
            <w:tcW w:w="502" w:type="pct"/>
          </w:tcPr>
          <w:p w14:paraId="70FF2DFE" w14:textId="2B8813FE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48</w:t>
            </w:r>
          </w:p>
        </w:tc>
      </w:tr>
      <w:tr w:rsidR="00C07B99" w:rsidRPr="00DB5734" w14:paraId="00A9412B" w14:textId="08944C8F" w:rsidTr="00C07B99">
        <w:trPr>
          <w:trHeight w:val="315"/>
        </w:trPr>
        <w:tc>
          <w:tcPr>
            <w:tcW w:w="471" w:type="pct"/>
            <w:vMerge/>
            <w:vAlign w:val="center"/>
            <w:hideMark/>
          </w:tcPr>
          <w:p w14:paraId="74851454" w14:textId="77777777" w:rsidR="00C07B99" w:rsidRPr="00B354DA" w:rsidRDefault="00C07B99" w:rsidP="00B354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069C750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2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575FDA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3.38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A911CAE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5.13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060258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0D94E09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71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23787C4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33.99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6044D34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5.65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B6A7E6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869.05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F7FD197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36.86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7598731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.62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483D5AD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76.00 </w:t>
            </w:r>
          </w:p>
        </w:tc>
        <w:tc>
          <w:tcPr>
            <w:tcW w:w="502" w:type="pct"/>
          </w:tcPr>
          <w:p w14:paraId="3C49B0FD" w14:textId="50FF47D9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43</w:t>
            </w:r>
          </w:p>
        </w:tc>
      </w:tr>
      <w:tr w:rsidR="00C07B99" w:rsidRPr="00DB5734" w14:paraId="6E7E2E15" w14:textId="7217A5BC" w:rsidTr="00C07B99">
        <w:trPr>
          <w:trHeight w:val="315"/>
        </w:trPr>
        <w:tc>
          <w:tcPr>
            <w:tcW w:w="471" w:type="pct"/>
            <w:vMerge/>
            <w:vAlign w:val="center"/>
            <w:hideMark/>
          </w:tcPr>
          <w:p w14:paraId="7835B0B6" w14:textId="77777777" w:rsidR="00C07B99" w:rsidRPr="00B354DA" w:rsidRDefault="00C07B99" w:rsidP="00B354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EC928C2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07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A0A8B21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5.89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18859A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.88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6E49F1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BB7B7AE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0.64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620E59E3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8.48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B9B44D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1.20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EACAABE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66.03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711F3587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6.71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55557BA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6.81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754FAB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70.00 </w:t>
            </w:r>
          </w:p>
        </w:tc>
        <w:tc>
          <w:tcPr>
            <w:tcW w:w="502" w:type="pct"/>
          </w:tcPr>
          <w:p w14:paraId="103E169C" w14:textId="4B20D0B1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32</w:t>
            </w:r>
          </w:p>
        </w:tc>
      </w:tr>
      <w:tr w:rsidR="00C07B99" w:rsidRPr="00DB5734" w14:paraId="4B49C7E1" w14:textId="38F61525" w:rsidTr="00C07B99">
        <w:trPr>
          <w:trHeight w:val="270"/>
        </w:trPr>
        <w:tc>
          <w:tcPr>
            <w:tcW w:w="471" w:type="pct"/>
            <w:vMerge w:val="restart"/>
            <w:shd w:val="clear" w:color="auto" w:fill="auto"/>
            <w:noWrap/>
            <w:vAlign w:val="center"/>
            <w:hideMark/>
          </w:tcPr>
          <w:p w14:paraId="006AC2CF" w14:textId="77777777" w:rsidR="00C07B99" w:rsidRDefault="00C07B99" w:rsidP="0074554C">
            <w:pPr>
              <w:widowControl/>
              <w:ind w:firstLineChars="100" w:firstLine="160"/>
              <w:rPr>
                <w:rFonts w:ascii="Times" w:hAnsi="Times"/>
                <w:sz w:val="16"/>
                <w:szCs w:val="16"/>
              </w:rPr>
            </w:pPr>
            <w:r w:rsidRPr="0074554C">
              <w:rPr>
                <w:rFonts w:ascii="Times" w:hAnsi="Times"/>
                <w:i/>
                <w:iCs/>
                <w:sz w:val="16"/>
                <w:szCs w:val="16"/>
              </w:rPr>
              <w:t>Malus sieversii</w:t>
            </w:r>
            <w:r w:rsidRPr="0074554C">
              <w:rPr>
                <w:rFonts w:ascii="Times" w:hAnsi="Times"/>
                <w:sz w:val="16"/>
                <w:szCs w:val="16"/>
              </w:rPr>
              <w:t xml:space="preserve"> </w:t>
            </w:r>
          </w:p>
          <w:p w14:paraId="79BAC919" w14:textId="1C583EB7" w:rsidR="00C07B99" w:rsidRPr="00B354DA" w:rsidRDefault="00C07B99" w:rsidP="0074554C">
            <w:pPr>
              <w:widowControl/>
              <w:ind w:firstLineChars="100" w:firstLine="160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74554C">
              <w:rPr>
                <w:rFonts w:ascii="Times" w:hAnsi="Times"/>
                <w:sz w:val="16"/>
                <w:szCs w:val="16"/>
              </w:rPr>
              <w:t>forest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DC1AC7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80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4E3E5D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8.01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5F4E271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.78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9FB62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701C03B4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0.07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7DC7152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3.19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983C100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5.80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E9007A0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694.42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6814ACE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1.16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091FBE32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.65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1D0333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78.00 </w:t>
            </w:r>
          </w:p>
        </w:tc>
        <w:tc>
          <w:tcPr>
            <w:tcW w:w="502" w:type="pct"/>
          </w:tcPr>
          <w:p w14:paraId="5396084D" w14:textId="7C2FD110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32</w:t>
            </w:r>
          </w:p>
        </w:tc>
      </w:tr>
      <w:tr w:rsidR="00C07B99" w:rsidRPr="00DB5734" w14:paraId="1359440F" w14:textId="3DC96656" w:rsidTr="00C07B99">
        <w:trPr>
          <w:trHeight w:val="270"/>
        </w:trPr>
        <w:tc>
          <w:tcPr>
            <w:tcW w:w="471" w:type="pct"/>
            <w:vMerge/>
            <w:vAlign w:val="center"/>
            <w:hideMark/>
          </w:tcPr>
          <w:p w14:paraId="6885E917" w14:textId="77777777" w:rsidR="00C07B99" w:rsidRPr="00B354DA" w:rsidRDefault="00C07B99" w:rsidP="00B354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44BF5D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01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E27C5A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7.14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C96E2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.69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937F6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778B2C7D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1.04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3136BFB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.13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C6545D1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4.20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4342C34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47.31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090B97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0.30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1B278D01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6.99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592E7D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65.00 </w:t>
            </w:r>
          </w:p>
        </w:tc>
        <w:tc>
          <w:tcPr>
            <w:tcW w:w="502" w:type="pct"/>
          </w:tcPr>
          <w:p w14:paraId="7267CE73" w14:textId="48AE5B52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28</w:t>
            </w:r>
          </w:p>
        </w:tc>
      </w:tr>
      <w:tr w:rsidR="00C07B99" w:rsidRPr="00DB5734" w14:paraId="5A425295" w14:textId="1368107C" w:rsidTr="00C07B99">
        <w:trPr>
          <w:trHeight w:val="270"/>
        </w:trPr>
        <w:tc>
          <w:tcPr>
            <w:tcW w:w="471" w:type="pct"/>
            <w:vMerge/>
            <w:vAlign w:val="center"/>
            <w:hideMark/>
          </w:tcPr>
          <w:p w14:paraId="6294B456" w14:textId="77777777" w:rsidR="00C07B99" w:rsidRPr="00B354DA" w:rsidRDefault="00C07B99" w:rsidP="00B354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DD72C9E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51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530BA8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5.56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970883D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8.45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2752AC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389B410A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1.23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371AEB1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37.50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EB9654A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6.28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96F877F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186.96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6ADF524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5.21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6AA2566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6.85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0D9453E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22.00 </w:t>
            </w:r>
          </w:p>
        </w:tc>
        <w:tc>
          <w:tcPr>
            <w:tcW w:w="502" w:type="pct"/>
          </w:tcPr>
          <w:p w14:paraId="1A4D1E85" w14:textId="20DDF1C4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38</w:t>
            </w:r>
          </w:p>
        </w:tc>
      </w:tr>
      <w:tr w:rsidR="00C07B99" w:rsidRPr="00DB5734" w14:paraId="6F5049D4" w14:textId="1B989402" w:rsidTr="00C07B99">
        <w:trPr>
          <w:trHeight w:val="315"/>
        </w:trPr>
        <w:tc>
          <w:tcPr>
            <w:tcW w:w="471" w:type="pct"/>
            <w:vMerge/>
            <w:vAlign w:val="center"/>
            <w:hideMark/>
          </w:tcPr>
          <w:p w14:paraId="3D671018" w14:textId="77777777" w:rsidR="00C07B99" w:rsidRPr="00B354DA" w:rsidRDefault="00C07B99" w:rsidP="00B354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5E14D20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5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224EB4BD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4.55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0786CFC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2.61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6F9CD78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84C7134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52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479F8DFD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41.87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F17024B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1.06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0BFD9DA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81.35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B155B8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01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1D655A5B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6.63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44828C1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17.00 </w:t>
            </w:r>
          </w:p>
        </w:tc>
        <w:tc>
          <w:tcPr>
            <w:tcW w:w="502" w:type="pct"/>
          </w:tcPr>
          <w:p w14:paraId="4772D356" w14:textId="44B3A4D1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43</w:t>
            </w:r>
          </w:p>
        </w:tc>
      </w:tr>
      <w:tr w:rsidR="00C07B99" w:rsidRPr="00DB5734" w14:paraId="1E7D92EB" w14:textId="1B227671" w:rsidTr="00C07B99">
        <w:trPr>
          <w:trHeight w:val="315"/>
        </w:trPr>
        <w:tc>
          <w:tcPr>
            <w:tcW w:w="471" w:type="pct"/>
            <w:vMerge/>
            <w:vAlign w:val="center"/>
            <w:hideMark/>
          </w:tcPr>
          <w:p w14:paraId="762D426C" w14:textId="77777777" w:rsidR="00C07B99" w:rsidRPr="00B354DA" w:rsidRDefault="00C07B99" w:rsidP="00B354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15A258A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2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A7C235E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2.77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765AA23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2.63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3CC426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003DD1EE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49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5EAB4F0E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9.15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6D04C3BF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6.67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AD661AF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895.95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D6E549C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0.33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4CB0BD03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.38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34FFBD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15.00 </w:t>
            </w:r>
          </w:p>
        </w:tc>
        <w:tc>
          <w:tcPr>
            <w:tcW w:w="502" w:type="pct"/>
          </w:tcPr>
          <w:p w14:paraId="14268B9E" w14:textId="57B66721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41</w:t>
            </w:r>
          </w:p>
        </w:tc>
      </w:tr>
      <w:tr w:rsidR="00C07B99" w:rsidRPr="00DB5734" w14:paraId="6FCD8C12" w14:textId="25C6F994" w:rsidTr="00C07B99">
        <w:trPr>
          <w:trHeight w:val="323"/>
        </w:trPr>
        <w:tc>
          <w:tcPr>
            <w:tcW w:w="471" w:type="pct"/>
            <w:vMerge/>
            <w:vAlign w:val="center"/>
            <w:hideMark/>
          </w:tcPr>
          <w:p w14:paraId="527A081A" w14:textId="77777777" w:rsidR="00C07B99" w:rsidRPr="00B354DA" w:rsidRDefault="00C07B99" w:rsidP="00B354D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E95B945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07m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4500FF4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5.39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E80B8B1" w14:textId="187A2940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  <w:r w:rsidR="0068791A"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</w:t>
            </w: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.85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B3A28DA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013E2923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0.85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48BCD398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7.50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F0E4AAF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4.61 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253E00F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895.46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6C77A09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17.32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14:paraId="3DA19C43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7.76 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F48CE1" w14:textId="77777777" w:rsidR="00C07B99" w:rsidRPr="00B354DA" w:rsidRDefault="00C07B99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354D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244.00 </w:t>
            </w:r>
          </w:p>
        </w:tc>
        <w:tc>
          <w:tcPr>
            <w:tcW w:w="502" w:type="pct"/>
          </w:tcPr>
          <w:p w14:paraId="5D6159B0" w14:textId="43141EF0" w:rsidR="00C07B99" w:rsidRPr="00B354DA" w:rsidRDefault="0042271A" w:rsidP="00B354D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  <w:t>0.29</w:t>
            </w:r>
          </w:p>
        </w:tc>
      </w:tr>
    </w:tbl>
    <w:p w14:paraId="6BC079AB" w14:textId="5208745B" w:rsidR="008B568B" w:rsidRPr="00DB5734" w:rsidRDefault="008B568B" w:rsidP="00242E63">
      <w:pPr>
        <w:rPr>
          <w:rFonts w:ascii="Times New Roman" w:hAnsi="Times New Roman" w:cs="Times New Roman"/>
        </w:rPr>
      </w:pPr>
    </w:p>
    <w:sectPr w:rsidR="008B568B" w:rsidRPr="00DB5734" w:rsidSect="00B354DA">
      <w:pgSz w:w="17577" w:h="11907" w:orient="landscape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3D7A" w14:textId="77777777" w:rsidR="00DB654D" w:rsidRDefault="00DB654D" w:rsidP="00453380">
      <w:pPr>
        <w:rPr>
          <w:rFonts w:hint="eastAsia"/>
        </w:rPr>
      </w:pPr>
      <w:r>
        <w:separator/>
      </w:r>
    </w:p>
  </w:endnote>
  <w:endnote w:type="continuationSeparator" w:id="0">
    <w:p w14:paraId="25CC04D4" w14:textId="77777777" w:rsidR="00DB654D" w:rsidRDefault="00DB654D" w:rsidP="004533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9A37" w14:textId="77777777" w:rsidR="00DB654D" w:rsidRDefault="00DB654D" w:rsidP="00453380">
      <w:pPr>
        <w:rPr>
          <w:rFonts w:hint="eastAsia"/>
        </w:rPr>
      </w:pPr>
      <w:r>
        <w:separator/>
      </w:r>
    </w:p>
  </w:footnote>
  <w:footnote w:type="continuationSeparator" w:id="0">
    <w:p w14:paraId="3273E2E1" w14:textId="77777777" w:rsidR="00DB654D" w:rsidRDefault="00DB654D" w:rsidP="004533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2A2F70"/>
    <w:rsid w:val="0000074F"/>
    <w:rsid w:val="00024884"/>
    <w:rsid w:val="00026335"/>
    <w:rsid w:val="0004700E"/>
    <w:rsid w:val="00050C83"/>
    <w:rsid w:val="00051B10"/>
    <w:rsid w:val="000724F1"/>
    <w:rsid w:val="000812A6"/>
    <w:rsid w:val="000871B0"/>
    <w:rsid w:val="000E2B6D"/>
    <w:rsid w:val="00105C2A"/>
    <w:rsid w:val="00186994"/>
    <w:rsid w:val="001C37D1"/>
    <w:rsid w:val="001D76D7"/>
    <w:rsid w:val="001E2005"/>
    <w:rsid w:val="00201726"/>
    <w:rsid w:val="002045AB"/>
    <w:rsid w:val="00242E63"/>
    <w:rsid w:val="00245338"/>
    <w:rsid w:val="002A2F70"/>
    <w:rsid w:val="002D195B"/>
    <w:rsid w:val="002E10E3"/>
    <w:rsid w:val="002F58B7"/>
    <w:rsid w:val="00305984"/>
    <w:rsid w:val="003122D4"/>
    <w:rsid w:val="00370B25"/>
    <w:rsid w:val="003715D6"/>
    <w:rsid w:val="00382AE2"/>
    <w:rsid w:val="003A4B22"/>
    <w:rsid w:val="003A543B"/>
    <w:rsid w:val="003B6A84"/>
    <w:rsid w:val="003C404C"/>
    <w:rsid w:val="0042271A"/>
    <w:rsid w:val="00453380"/>
    <w:rsid w:val="00473174"/>
    <w:rsid w:val="004809E5"/>
    <w:rsid w:val="004B5ADC"/>
    <w:rsid w:val="004C0F10"/>
    <w:rsid w:val="004C1845"/>
    <w:rsid w:val="004D5CE1"/>
    <w:rsid w:val="0050357C"/>
    <w:rsid w:val="0051217D"/>
    <w:rsid w:val="00513033"/>
    <w:rsid w:val="0056131E"/>
    <w:rsid w:val="00562C24"/>
    <w:rsid w:val="00562DDC"/>
    <w:rsid w:val="00566094"/>
    <w:rsid w:val="005815D0"/>
    <w:rsid w:val="00595199"/>
    <w:rsid w:val="005A4986"/>
    <w:rsid w:val="005A7BD2"/>
    <w:rsid w:val="005D4C8F"/>
    <w:rsid w:val="005E672B"/>
    <w:rsid w:val="005E7E35"/>
    <w:rsid w:val="006175FC"/>
    <w:rsid w:val="006250AF"/>
    <w:rsid w:val="00646500"/>
    <w:rsid w:val="0068791A"/>
    <w:rsid w:val="00692B4E"/>
    <w:rsid w:val="00696CF7"/>
    <w:rsid w:val="006A7AE3"/>
    <w:rsid w:val="006C6631"/>
    <w:rsid w:val="0071383B"/>
    <w:rsid w:val="0071646A"/>
    <w:rsid w:val="00724192"/>
    <w:rsid w:val="00727978"/>
    <w:rsid w:val="007408DA"/>
    <w:rsid w:val="0074554C"/>
    <w:rsid w:val="00755E66"/>
    <w:rsid w:val="007B43E5"/>
    <w:rsid w:val="007F0A6A"/>
    <w:rsid w:val="007F71E1"/>
    <w:rsid w:val="0088394E"/>
    <w:rsid w:val="008846CC"/>
    <w:rsid w:val="008B19E0"/>
    <w:rsid w:val="008B568B"/>
    <w:rsid w:val="008D1066"/>
    <w:rsid w:val="008E7EC7"/>
    <w:rsid w:val="0092114D"/>
    <w:rsid w:val="009224A6"/>
    <w:rsid w:val="00931BDF"/>
    <w:rsid w:val="0093549B"/>
    <w:rsid w:val="0095636F"/>
    <w:rsid w:val="00987EC4"/>
    <w:rsid w:val="009B46FA"/>
    <w:rsid w:val="009C104C"/>
    <w:rsid w:val="009C1A2A"/>
    <w:rsid w:val="009C272D"/>
    <w:rsid w:val="009E12A0"/>
    <w:rsid w:val="009E151B"/>
    <w:rsid w:val="009E62E7"/>
    <w:rsid w:val="00A22080"/>
    <w:rsid w:val="00A34CDE"/>
    <w:rsid w:val="00A90A29"/>
    <w:rsid w:val="00AE116F"/>
    <w:rsid w:val="00B32AEC"/>
    <w:rsid w:val="00B354DA"/>
    <w:rsid w:val="00B737BB"/>
    <w:rsid w:val="00B95580"/>
    <w:rsid w:val="00B9590F"/>
    <w:rsid w:val="00BA6F2E"/>
    <w:rsid w:val="00BB41A2"/>
    <w:rsid w:val="00BE7983"/>
    <w:rsid w:val="00C06B6F"/>
    <w:rsid w:val="00C07B99"/>
    <w:rsid w:val="00C36F4C"/>
    <w:rsid w:val="00C518CD"/>
    <w:rsid w:val="00C65CEA"/>
    <w:rsid w:val="00C96ADA"/>
    <w:rsid w:val="00CB3388"/>
    <w:rsid w:val="00CB3609"/>
    <w:rsid w:val="00CB6295"/>
    <w:rsid w:val="00CB730A"/>
    <w:rsid w:val="00CC13A8"/>
    <w:rsid w:val="00D04F4D"/>
    <w:rsid w:val="00D36584"/>
    <w:rsid w:val="00D40D24"/>
    <w:rsid w:val="00D42C7B"/>
    <w:rsid w:val="00D57EFD"/>
    <w:rsid w:val="00D83D1E"/>
    <w:rsid w:val="00DA7BCA"/>
    <w:rsid w:val="00DB1D52"/>
    <w:rsid w:val="00DB5734"/>
    <w:rsid w:val="00DB654D"/>
    <w:rsid w:val="00DB6A5D"/>
    <w:rsid w:val="00DC043C"/>
    <w:rsid w:val="00DD1774"/>
    <w:rsid w:val="00DD1A55"/>
    <w:rsid w:val="00DF2371"/>
    <w:rsid w:val="00E03814"/>
    <w:rsid w:val="00E03E8C"/>
    <w:rsid w:val="00E14FF4"/>
    <w:rsid w:val="00E6315F"/>
    <w:rsid w:val="00E94564"/>
    <w:rsid w:val="00EA0497"/>
    <w:rsid w:val="00EA4280"/>
    <w:rsid w:val="00EC4D86"/>
    <w:rsid w:val="00ED010E"/>
    <w:rsid w:val="00ED746C"/>
    <w:rsid w:val="00EF3831"/>
    <w:rsid w:val="00EF6582"/>
    <w:rsid w:val="00F35D59"/>
    <w:rsid w:val="00F41DA0"/>
    <w:rsid w:val="00F6410F"/>
    <w:rsid w:val="00F660E9"/>
    <w:rsid w:val="00F70A1C"/>
    <w:rsid w:val="00F932B4"/>
    <w:rsid w:val="00F97751"/>
    <w:rsid w:val="00FA58C7"/>
    <w:rsid w:val="00FA6E84"/>
    <w:rsid w:val="00FB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A7F58"/>
  <w15:chartTrackingRefBased/>
  <w15:docId w15:val="{52351177-E93A-4A55-B3F7-D3C0FB21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6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568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3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33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3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338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53380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53380"/>
    <w:rPr>
      <w:color w:val="954F72"/>
      <w:u w:val="single"/>
    </w:rPr>
  </w:style>
  <w:style w:type="paragraph" w:customStyle="1" w:styleId="msonormal0">
    <w:name w:val="msonormal"/>
    <w:basedOn w:val="a"/>
    <w:rsid w:val="00453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5338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453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242021"/>
      <w:kern w:val="0"/>
      <w:sz w:val="16"/>
      <w:szCs w:val="16"/>
    </w:rPr>
  </w:style>
  <w:style w:type="paragraph" w:customStyle="1" w:styleId="font7">
    <w:name w:val="font7"/>
    <w:basedOn w:val="a"/>
    <w:rsid w:val="0045338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color w:val="242021"/>
      <w:kern w:val="0"/>
      <w:sz w:val="16"/>
      <w:szCs w:val="16"/>
    </w:rPr>
  </w:style>
  <w:style w:type="paragraph" w:customStyle="1" w:styleId="font8">
    <w:name w:val="font8"/>
    <w:basedOn w:val="a"/>
    <w:rsid w:val="0045338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color w:val="000000"/>
      <w:kern w:val="0"/>
      <w:sz w:val="22"/>
    </w:rPr>
  </w:style>
  <w:style w:type="paragraph" w:customStyle="1" w:styleId="font9">
    <w:name w:val="font9"/>
    <w:basedOn w:val="a"/>
    <w:rsid w:val="0045338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22"/>
    </w:rPr>
  </w:style>
  <w:style w:type="paragraph" w:customStyle="1" w:styleId="xl63">
    <w:name w:val="xl63"/>
    <w:basedOn w:val="a"/>
    <w:rsid w:val="00453380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4533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533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53380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53380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xl72">
    <w:name w:val="xl72"/>
    <w:basedOn w:val="a"/>
    <w:rsid w:val="00453380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53380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453380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45338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5338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53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453380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5338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533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53380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453380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4533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4533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45338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45338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453380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4533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453380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453380"/>
    <w:pPr>
      <w:widowControl/>
      <w:pBdr>
        <w:lef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453380"/>
    <w:pPr>
      <w:widowControl/>
      <w:shd w:val="clear" w:color="000000" w:fill="FFF2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453380"/>
    <w:pPr>
      <w:widowControl/>
      <w:pBdr>
        <w:lef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453380"/>
    <w:pPr>
      <w:widowControl/>
      <w:shd w:val="clear" w:color="000000" w:fill="E2EFD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rsid w:val="00453380"/>
    <w:pPr>
      <w:widowControl/>
      <w:shd w:val="clear" w:color="000000" w:fill="E7E6E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4">
    <w:name w:val="xl104"/>
    <w:basedOn w:val="a"/>
    <w:rsid w:val="00453380"/>
    <w:pPr>
      <w:widowControl/>
      <w:shd w:val="clear" w:color="000000" w:fill="E7E6E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453380"/>
    <w:pPr>
      <w:widowControl/>
      <w:shd w:val="clear" w:color="000000" w:fill="E7E6E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6">
    <w:name w:val="xl106"/>
    <w:basedOn w:val="a"/>
    <w:rsid w:val="00453380"/>
    <w:pPr>
      <w:widowControl/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7">
    <w:name w:val="xl107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4533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10">
    <w:name w:val="xl110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11">
    <w:name w:val="xl111"/>
    <w:basedOn w:val="a"/>
    <w:rsid w:val="00453380"/>
    <w:pPr>
      <w:widowControl/>
      <w:shd w:val="clear" w:color="000000" w:fill="DDEB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453380"/>
    <w:pPr>
      <w:widowControl/>
      <w:shd w:val="clear" w:color="000000" w:fill="DDEB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3">
    <w:name w:val="xl113"/>
    <w:basedOn w:val="a"/>
    <w:rsid w:val="00453380"/>
    <w:pPr>
      <w:widowControl/>
      <w:shd w:val="clear" w:color="000000" w:fill="DDEB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4">
    <w:name w:val="xl114"/>
    <w:basedOn w:val="a"/>
    <w:rsid w:val="00453380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6">
    <w:name w:val="xl116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7">
    <w:name w:val="xl117"/>
    <w:basedOn w:val="a"/>
    <w:rsid w:val="004533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18">
    <w:name w:val="xl118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19">
    <w:name w:val="xl119"/>
    <w:basedOn w:val="a"/>
    <w:rsid w:val="00453380"/>
    <w:pPr>
      <w:widowControl/>
      <w:shd w:val="clear" w:color="000000" w:fill="BDD7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0">
    <w:name w:val="xl120"/>
    <w:basedOn w:val="a"/>
    <w:rsid w:val="00453380"/>
    <w:pPr>
      <w:widowControl/>
      <w:shd w:val="clear" w:color="000000" w:fill="BDD7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1">
    <w:name w:val="xl121"/>
    <w:basedOn w:val="a"/>
    <w:rsid w:val="00453380"/>
    <w:pPr>
      <w:widowControl/>
      <w:shd w:val="clear" w:color="000000" w:fill="BDD7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2">
    <w:name w:val="xl122"/>
    <w:basedOn w:val="a"/>
    <w:rsid w:val="00453380"/>
    <w:pPr>
      <w:widowControl/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3">
    <w:name w:val="xl123"/>
    <w:basedOn w:val="a"/>
    <w:rsid w:val="00453380"/>
    <w:pPr>
      <w:widowControl/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4533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5">
    <w:name w:val="xl125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6">
    <w:name w:val="xl126"/>
    <w:basedOn w:val="a"/>
    <w:rsid w:val="00453380"/>
    <w:pPr>
      <w:widowControl/>
      <w:shd w:val="clear" w:color="000000" w:fill="FCE4D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7">
    <w:name w:val="xl127"/>
    <w:basedOn w:val="a"/>
    <w:rsid w:val="00453380"/>
    <w:pPr>
      <w:widowControl/>
      <w:shd w:val="clear" w:color="000000" w:fill="FCE4D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8">
    <w:name w:val="xl128"/>
    <w:basedOn w:val="a"/>
    <w:rsid w:val="00453380"/>
    <w:pPr>
      <w:widowControl/>
      <w:shd w:val="clear" w:color="000000" w:fill="FCE4D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9">
    <w:name w:val="xl129"/>
    <w:basedOn w:val="a"/>
    <w:rsid w:val="00453380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0">
    <w:name w:val="xl130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1">
    <w:name w:val="xl131"/>
    <w:basedOn w:val="a"/>
    <w:rsid w:val="004533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2">
    <w:name w:val="xl132"/>
    <w:basedOn w:val="a"/>
    <w:rsid w:val="004533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33">
    <w:name w:val="xl133"/>
    <w:basedOn w:val="a"/>
    <w:rsid w:val="00453380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color w:val="242021"/>
      <w:kern w:val="0"/>
      <w:sz w:val="16"/>
      <w:szCs w:val="16"/>
    </w:rPr>
  </w:style>
  <w:style w:type="paragraph" w:customStyle="1" w:styleId="xl134">
    <w:name w:val="xl134"/>
    <w:basedOn w:val="a"/>
    <w:rsid w:val="0045338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5">
    <w:name w:val="xl135"/>
    <w:basedOn w:val="a"/>
    <w:rsid w:val="00453380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rsid w:val="00453380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7">
    <w:name w:val="xl137"/>
    <w:basedOn w:val="a"/>
    <w:rsid w:val="00453380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8">
    <w:name w:val="xl138"/>
    <w:basedOn w:val="a"/>
    <w:rsid w:val="00453380"/>
    <w:pPr>
      <w:widowControl/>
      <w:pBdr>
        <w:top w:val="single" w:sz="12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rsid w:val="00453380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1">
    <w:name w:val="xl141"/>
    <w:basedOn w:val="a"/>
    <w:rsid w:val="00453380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2">
    <w:name w:val="xl142"/>
    <w:basedOn w:val="a"/>
    <w:rsid w:val="00453380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3">
    <w:name w:val="xl143"/>
    <w:basedOn w:val="a"/>
    <w:rsid w:val="00453380"/>
    <w:pPr>
      <w:widowControl/>
      <w:pBdr>
        <w:top w:val="single" w:sz="12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4">
    <w:name w:val="xl144"/>
    <w:basedOn w:val="a"/>
    <w:rsid w:val="004533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5">
    <w:name w:val="xl145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6">
    <w:name w:val="xl146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7">
    <w:name w:val="xl147"/>
    <w:basedOn w:val="a"/>
    <w:rsid w:val="00453380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8">
    <w:name w:val="xl148"/>
    <w:basedOn w:val="a"/>
    <w:rsid w:val="004533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9">
    <w:name w:val="xl149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0">
    <w:name w:val="xl150"/>
    <w:basedOn w:val="a"/>
    <w:rsid w:val="0045338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1">
    <w:name w:val="xl151"/>
    <w:basedOn w:val="a"/>
    <w:rsid w:val="00453380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2">
    <w:name w:val="xl152"/>
    <w:basedOn w:val="a"/>
    <w:rsid w:val="004533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3">
    <w:name w:val="xl153"/>
    <w:basedOn w:val="a"/>
    <w:rsid w:val="0045338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4">
    <w:name w:val="xl154"/>
    <w:basedOn w:val="a"/>
    <w:rsid w:val="004533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5">
    <w:name w:val="xl155"/>
    <w:basedOn w:val="a"/>
    <w:rsid w:val="00453380"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7">
    <w:name w:val="xl157"/>
    <w:basedOn w:val="a"/>
    <w:rsid w:val="0045338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58">
    <w:name w:val="xl158"/>
    <w:basedOn w:val="a"/>
    <w:rsid w:val="0045338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9">
    <w:name w:val="xl159"/>
    <w:basedOn w:val="a"/>
    <w:rsid w:val="00453380"/>
    <w:pPr>
      <w:widowControl/>
      <w:shd w:val="clear" w:color="000000" w:fill="D9E1F2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0">
    <w:name w:val="xl160"/>
    <w:basedOn w:val="a"/>
    <w:rsid w:val="00453380"/>
    <w:pPr>
      <w:widowControl/>
      <w:shd w:val="clear" w:color="000000" w:fill="D9E1F2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customStyle="1" w:styleId="a9">
    <w:name w:val="三线表"/>
    <w:basedOn w:val="a1"/>
    <w:uiPriority w:val="99"/>
    <w:rsid w:val="003A4B22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</w:style>
  <w:style w:type="table" w:styleId="aa">
    <w:name w:val="Table Grid"/>
    <w:basedOn w:val="a1"/>
    <w:uiPriority w:val="39"/>
    <w:rsid w:val="005D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8B568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B234-8BBB-4AF5-B0DB-1DEE864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502</Words>
  <Characters>7000</Characters>
  <Application>Microsoft Office Word</Application>
  <DocSecurity>0</DocSecurity>
  <Lines>2333</Lines>
  <Paragraphs>1416</Paragraphs>
  <ScaleCrop>false</ScaleCrop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露 张</dc:creator>
  <cp:keywords/>
  <dc:description/>
  <cp:lastModifiedBy>雨露 张</cp:lastModifiedBy>
  <cp:revision>71</cp:revision>
  <dcterms:created xsi:type="dcterms:W3CDTF">2024-04-05T14:32:00Z</dcterms:created>
  <dcterms:modified xsi:type="dcterms:W3CDTF">2025-06-14T14:42:00Z</dcterms:modified>
</cp:coreProperties>
</file>